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B5" w:rsidRDefault="00FE0863" w:rsidP="00534637">
      <w:pPr>
        <w:rPr>
          <w:szCs w:val="26"/>
        </w:rPr>
      </w:pPr>
      <w:r w:rsidRPr="003F0E99">
        <w:rPr>
          <w:szCs w:val="26"/>
        </w:rPr>
        <w:tab/>
      </w:r>
      <w:r w:rsidRPr="003F0E99">
        <w:rPr>
          <w:szCs w:val="26"/>
        </w:rPr>
        <w:tab/>
      </w:r>
      <w:r w:rsidR="00877EC9">
        <w:rPr>
          <w:szCs w:val="26"/>
        </w:rPr>
        <w:t xml:space="preserve">                                    </w:t>
      </w:r>
      <w:r w:rsidRPr="003F0E99">
        <w:rPr>
          <w:szCs w:val="26"/>
        </w:rPr>
        <w:tab/>
      </w:r>
    </w:p>
    <w:p w:rsidR="00534637" w:rsidRDefault="00534637" w:rsidP="00C55CB5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57984888" r:id="rId7"/>
        </w:object>
      </w:r>
    </w:p>
    <w:p w:rsidR="00534637" w:rsidRPr="00A90700" w:rsidRDefault="00534637" w:rsidP="00534637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534637" w:rsidRPr="00A90700" w:rsidRDefault="00534637" w:rsidP="00534637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34637" w:rsidRPr="00A90700" w:rsidRDefault="00534637" w:rsidP="0053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534637" w:rsidRPr="00A90700" w:rsidRDefault="00534637" w:rsidP="00534637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ЛЕНИНГРАДСКОЙ  ОБЛАСТИ</w:t>
      </w:r>
    </w:p>
    <w:p w:rsidR="00534637" w:rsidRDefault="00534637" w:rsidP="00534637">
      <w:pPr>
        <w:jc w:val="center"/>
        <w:rPr>
          <w:sz w:val="28"/>
          <w:szCs w:val="28"/>
        </w:rPr>
      </w:pPr>
    </w:p>
    <w:p w:rsidR="00534637" w:rsidRDefault="00534637" w:rsidP="00534637">
      <w:pPr>
        <w:jc w:val="center"/>
        <w:rPr>
          <w:sz w:val="28"/>
          <w:szCs w:val="28"/>
        </w:rPr>
      </w:pPr>
    </w:p>
    <w:p w:rsidR="00534637" w:rsidRPr="00A90700" w:rsidRDefault="00534637" w:rsidP="0053463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534637" w:rsidRDefault="00534637" w:rsidP="00534637">
      <w:pPr>
        <w:jc w:val="center"/>
        <w:rPr>
          <w:b/>
          <w:sz w:val="28"/>
          <w:szCs w:val="28"/>
        </w:rPr>
      </w:pPr>
    </w:p>
    <w:p w:rsidR="00534637" w:rsidRDefault="00534637" w:rsidP="00534637">
      <w:pPr>
        <w:jc w:val="center"/>
        <w:rPr>
          <w:sz w:val="28"/>
          <w:szCs w:val="28"/>
        </w:rPr>
      </w:pPr>
    </w:p>
    <w:p w:rsidR="00534637" w:rsidRPr="001F6911" w:rsidRDefault="00534637" w:rsidP="00534637">
      <w:pPr>
        <w:jc w:val="center"/>
        <w:rPr>
          <w:b/>
        </w:rPr>
      </w:pPr>
      <w:r>
        <w:rPr>
          <w:b/>
        </w:rPr>
        <w:t>от  __________  2020 года № ___</w:t>
      </w:r>
    </w:p>
    <w:p w:rsidR="00C430DB" w:rsidRDefault="00C430DB" w:rsidP="00534637"/>
    <w:p w:rsidR="003607BB" w:rsidRPr="00C430DB" w:rsidRDefault="003607BB" w:rsidP="00C430DB"/>
    <w:p w:rsidR="00FE0641" w:rsidRPr="005266FD" w:rsidRDefault="00FE0863" w:rsidP="00FE0641">
      <w:pPr>
        <w:autoSpaceDE w:val="0"/>
        <w:autoSpaceDN w:val="0"/>
        <w:adjustRightInd w:val="0"/>
        <w:ind w:right="-5"/>
        <w:jc w:val="center"/>
        <w:rPr>
          <w:b/>
        </w:rPr>
      </w:pPr>
      <w:proofErr w:type="gramStart"/>
      <w:r w:rsidRPr="00C430DB">
        <w:rPr>
          <w:b/>
        </w:rPr>
        <w:t xml:space="preserve">Об </w:t>
      </w:r>
      <w:r w:rsidR="008756A5" w:rsidRPr="00C430DB">
        <w:rPr>
          <w:b/>
        </w:rPr>
        <w:t xml:space="preserve">утверждении </w:t>
      </w:r>
      <w:r w:rsidR="00FE0641">
        <w:rPr>
          <w:b/>
        </w:rPr>
        <w:t>Правил</w:t>
      </w:r>
      <w:r w:rsidR="00FE0641" w:rsidRPr="005266FD">
        <w:rPr>
          <w:b/>
        </w:rPr>
        <w:t xml:space="preserve"> определения требований к закупаемым </w:t>
      </w:r>
      <w:r w:rsidR="008F0A42">
        <w:rPr>
          <w:b/>
        </w:rPr>
        <w:t xml:space="preserve">муниципальными органами </w:t>
      </w:r>
      <w:r w:rsidR="00FE0641" w:rsidRPr="00C55CB5">
        <w:rPr>
          <w:b/>
        </w:rPr>
        <w:t xml:space="preserve">муниципального образования </w:t>
      </w:r>
      <w:proofErr w:type="spellStart"/>
      <w:r w:rsidR="00FE0641" w:rsidRPr="00C55CB5">
        <w:rPr>
          <w:b/>
        </w:rPr>
        <w:t>Назиевское</w:t>
      </w:r>
      <w:proofErr w:type="spellEnd"/>
      <w:r w:rsidR="00FE0641" w:rsidRPr="005266FD">
        <w:rPr>
          <w:b/>
        </w:rPr>
        <w:t xml:space="preserve"> городского поселени</w:t>
      </w:r>
      <w:r w:rsidR="00FE0641">
        <w:rPr>
          <w:b/>
        </w:rPr>
        <w:t>е</w:t>
      </w:r>
      <w:r w:rsidR="00FE0641" w:rsidRPr="005266FD">
        <w:rPr>
          <w:b/>
        </w:rPr>
        <w:t xml:space="preserve"> Кировского муниципально</w:t>
      </w:r>
      <w:r w:rsidR="00FE0641">
        <w:rPr>
          <w:b/>
        </w:rPr>
        <w:t>го района Ленинградской области и</w:t>
      </w:r>
      <w:r w:rsidR="00FE0641" w:rsidRPr="005266FD">
        <w:rPr>
          <w:b/>
        </w:rPr>
        <w:t xml:space="preserve"> подведомственными ей </w:t>
      </w:r>
      <w:r w:rsidR="00FE0641">
        <w:rPr>
          <w:b/>
        </w:rPr>
        <w:t xml:space="preserve">муниципальными </w:t>
      </w:r>
      <w:r w:rsidR="00FE0641" w:rsidRPr="005266FD">
        <w:rPr>
          <w:b/>
        </w:rPr>
        <w:t>казенным</w:t>
      </w:r>
      <w:r w:rsidR="00FE0641">
        <w:rPr>
          <w:b/>
        </w:rPr>
        <w:t>и учреждениями</w:t>
      </w:r>
      <w:r w:rsidR="00FE0641" w:rsidRPr="00A534F1">
        <w:rPr>
          <w:b/>
        </w:rPr>
        <w:t xml:space="preserve"> </w:t>
      </w:r>
      <w:r w:rsidR="00FE0641" w:rsidRPr="005266FD">
        <w:rPr>
          <w:b/>
        </w:rPr>
        <w:t>отдельным видам товаров, работ, услуг (в том числе предельных цен товаров, работ, услуг)</w:t>
      </w:r>
      <w:proofErr w:type="gramEnd"/>
    </w:p>
    <w:p w:rsidR="00FE0863" w:rsidRDefault="00FE0863" w:rsidP="00FE0641">
      <w:pPr>
        <w:autoSpaceDE w:val="0"/>
        <w:autoSpaceDN w:val="0"/>
        <w:adjustRightInd w:val="0"/>
        <w:ind w:right="-5"/>
        <w:jc w:val="center"/>
      </w:pPr>
    </w:p>
    <w:p w:rsidR="00C430DB" w:rsidRPr="00D07DB9" w:rsidRDefault="00C430DB" w:rsidP="00FE0863">
      <w:pPr>
        <w:autoSpaceDE w:val="0"/>
        <w:autoSpaceDN w:val="0"/>
        <w:adjustRightInd w:val="0"/>
        <w:ind w:right="5215"/>
        <w:jc w:val="both"/>
        <w:rPr>
          <w:sz w:val="28"/>
          <w:szCs w:val="28"/>
        </w:rPr>
      </w:pPr>
    </w:p>
    <w:p w:rsidR="00FE0863" w:rsidRPr="00D07DB9" w:rsidRDefault="00FE0863" w:rsidP="000143F4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D07DB9">
        <w:rPr>
          <w:color w:val="000000"/>
          <w:sz w:val="28"/>
          <w:szCs w:val="28"/>
        </w:rPr>
        <w:t>В соответствии с</w:t>
      </w:r>
      <w:r w:rsidR="008862A6">
        <w:rPr>
          <w:color w:val="000000"/>
          <w:sz w:val="28"/>
          <w:szCs w:val="28"/>
        </w:rPr>
        <w:t>о ст.19</w:t>
      </w:r>
      <w:r w:rsidRPr="00D07DB9">
        <w:rPr>
          <w:color w:val="000000"/>
          <w:sz w:val="28"/>
          <w:szCs w:val="28"/>
        </w:rPr>
        <w:t xml:space="preserve"> </w:t>
      </w:r>
      <w:r w:rsidR="00081B48" w:rsidRPr="00D07DB9">
        <w:rPr>
          <w:color w:val="000000"/>
          <w:sz w:val="28"/>
          <w:szCs w:val="28"/>
        </w:rPr>
        <w:t>Федеральн</w:t>
      </w:r>
      <w:r w:rsidR="008862A6">
        <w:rPr>
          <w:color w:val="000000"/>
          <w:sz w:val="28"/>
          <w:szCs w:val="28"/>
        </w:rPr>
        <w:t>ого</w:t>
      </w:r>
      <w:r w:rsidR="00081B48" w:rsidRPr="00D07DB9">
        <w:rPr>
          <w:color w:val="000000"/>
          <w:sz w:val="28"/>
          <w:szCs w:val="28"/>
        </w:rPr>
        <w:t xml:space="preserve"> </w:t>
      </w:r>
      <w:r w:rsidR="00E95896" w:rsidRPr="00D07DB9">
        <w:rPr>
          <w:color w:val="000000"/>
          <w:sz w:val="28"/>
          <w:szCs w:val="28"/>
        </w:rPr>
        <w:t>з</w:t>
      </w:r>
      <w:r w:rsidR="008E3D1C" w:rsidRPr="00D07DB9">
        <w:rPr>
          <w:color w:val="000000"/>
          <w:sz w:val="28"/>
          <w:szCs w:val="28"/>
        </w:rPr>
        <w:t>акон</w:t>
      </w:r>
      <w:r w:rsidR="008862A6">
        <w:rPr>
          <w:color w:val="000000"/>
          <w:sz w:val="28"/>
          <w:szCs w:val="28"/>
        </w:rPr>
        <w:t xml:space="preserve">а </w:t>
      </w:r>
      <w:r w:rsidR="008E3D1C" w:rsidRPr="00D07DB9">
        <w:rPr>
          <w:color w:val="000000"/>
          <w:sz w:val="28"/>
          <w:szCs w:val="28"/>
        </w:rPr>
        <w:t xml:space="preserve">от </w:t>
      </w:r>
      <w:r w:rsidR="00081B48" w:rsidRPr="00D07DB9">
        <w:rPr>
          <w:color w:val="000000"/>
          <w:sz w:val="28"/>
          <w:szCs w:val="28"/>
        </w:rPr>
        <w:t>0</w:t>
      </w:r>
      <w:r w:rsidR="008E3D1C" w:rsidRPr="00D07DB9">
        <w:rPr>
          <w:color w:val="000000"/>
          <w:sz w:val="28"/>
          <w:szCs w:val="28"/>
        </w:rPr>
        <w:t>5 апреля 2013 года</w:t>
      </w:r>
      <w:r w:rsidR="002167B3" w:rsidRPr="00D07DB9">
        <w:rPr>
          <w:color w:val="000000"/>
          <w:sz w:val="28"/>
          <w:szCs w:val="28"/>
        </w:rPr>
        <w:t xml:space="preserve"> </w:t>
      </w:r>
      <w:r w:rsidRPr="00D07DB9">
        <w:rPr>
          <w:color w:val="00000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E3D1C" w:rsidRPr="00D07DB9">
        <w:rPr>
          <w:sz w:val="28"/>
          <w:szCs w:val="28"/>
        </w:rPr>
        <w:t xml:space="preserve">, </w:t>
      </w:r>
      <w:r w:rsidR="00081B48" w:rsidRPr="00D07DB9">
        <w:rPr>
          <w:sz w:val="28"/>
          <w:szCs w:val="28"/>
        </w:rPr>
        <w:t>п</w:t>
      </w:r>
      <w:r w:rsidR="008E3D1C" w:rsidRPr="00D07DB9">
        <w:rPr>
          <w:sz w:val="28"/>
          <w:szCs w:val="28"/>
        </w:rPr>
        <w:t>остановлением Правительства Российской Федерации от 02.09</w:t>
      </w:r>
      <w:r w:rsidR="00081B48" w:rsidRPr="00D07DB9">
        <w:rPr>
          <w:sz w:val="28"/>
          <w:szCs w:val="28"/>
        </w:rPr>
        <w:t>.2015</w:t>
      </w:r>
      <w:r w:rsidR="00E95896" w:rsidRPr="00D07DB9">
        <w:rPr>
          <w:sz w:val="28"/>
          <w:szCs w:val="28"/>
        </w:rPr>
        <w:t xml:space="preserve"> </w:t>
      </w:r>
      <w:r w:rsidR="00C55CB5">
        <w:rPr>
          <w:sz w:val="28"/>
          <w:szCs w:val="28"/>
        </w:rPr>
        <w:t xml:space="preserve">года </w:t>
      </w:r>
      <w:r w:rsidR="00E95896" w:rsidRPr="00D07DB9">
        <w:rPr>
          <w:sz w:val="28"/>
          <w:szCs w:val="28"/>
        </w:rPr>
        <w:t>№ 926 «Об утверждении о</w:t>
      </w:r>
      <w:r w:rsidR="008E3D1C" w:rsidRPr="00D07DB9">
        <w:rPr>
          <w:sz w:val="28"/>
          <w:szCs w:val="28"/>
        </w:rPr>
        <w:t xml:space="preserve">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8E3D1C" w:rsidRPr="00D07DB9">
        <w:rPr>
          <w:color w:val="000000"/>
          <w:sz w:val="28"/>
          <w:szCs w:val="28"/>
        </w:rPr>
        <w:t>постановляет</w:t>
      </w:r>
      <w:r w:rsidRPr="00D07DB9">
        <w:rPr>
          <w:color w:val="000000"/>
          <w:sz w:val="28"/>
          <w:szCs w:val="28"/>
        </w:rPr>
        <w:t>:</w:t>
      </w:r>
      <w:proofErr w:type="gramEnd"/>
    </w:p>
    <w:p w:rsidR="00C430DB" w:rsidRPr="00D07DB9" w:rsidRDefault="003607BB" w:rsidP="00C430D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D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0641" w:rsidRPr="00FE0641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8F0A42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FE0641" w:rsidRPr="00FE06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E0641" w:rsidRPr="00FE0641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FE0641" w:rsidRPr="00FE0641">
        <w:rPr>
          <w:rFonts w:ascii="Times New Roman" w:hAnsi="Times New Roman" w:cs="Times New Roman"/>
          <w:sz w:val="28"/>
          <w:szCs w:val="28"/>
        </w:rPr>
        <w:t xml:space="preserve"> городского поселение Кировского муниципального района Ленинградской области и подведомственными ей муниципальными казенными учреждениями отдельным видам товаров, работ, услуг (в том числе предельных цен товаров, работ, услуг)</w:t>
      </w:r>
      <w:r w:rsidR="00E95896" w:rsidRPr="00D07DB9">
        <w:rPr>
          <w:rFonts w:ascii="Times New Roman" w:hAnsi="Times New Roman" w:cs="Times New Roman"/>
          <w:sz w:val="28"/>
          <w:szCs w:val="28"/>
        </w:rPr>
        <w:t xml:space="preserve"> </w:t>
      </w:r>
      <w:r w:rsidR="00B5731C" w:rsidRPr="00D07DB9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B5731C" w:rsidRPr="00D07DB9" w:rsidRDefault="00B5731C" w:rsidP="00A534F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D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07DB9" w:rsidRPr="00D07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7DB9" w:rsidRPr="00D07DB9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D07DB9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</w:t>
      </w:r>
      <w:r w:rsidR="00A534F1" w:rsidRPr="00D07DB9">
        <w:rPr>
          <w:rFonts w:ascii="Times New Roman" w:hAnsi="Times New Roman" w:cs="Times New Roman"/>
          <w:sz w:val="28"/>
          <w:szCs w:val="28"/>
        </w:rPr>
        <w:t xml:space="preserve">ласти от </w:t>
      </w:r>
      <w:r w:rsidR="00D07DB9">
        <w:rPr>
          <w:rFonts w:ascii="Times New Roman" w:hAnsi="Times New Roman" w:cs="Times New Roman"/>
          <w:sz w:val="28"/>
          <w:szCs w:val="28"/>
        </w:rPr>
        <w:t>13 января</w:t>
      </w:r>
      <w:r w:rsidR="00A534F1" w:rsidRPr="00D07DB9">
        <w:rPr>
          <w:rFonts w:ascii="Times New Roman" w:hAnsi="Times New Roman" w:cs="Times New Roman"/>
          <w:sz w:val="28"/>
          <w:szCs w:val="28"/>
        </w:rPr>
        <w:t xml:space="preserve"> 20</w:t>
      </w:r>
      <w:r w:rsidR="00B025BA" w:rsidRPr="00D07DB9">
        <w:rPr>
          <w:rFonts w:ascii="Times New Roman" w:hAnsi="Times New Roman" w:cs="Times New Roman"/>
          <w:sz w:val="28"/>
          <w:szCs w:val="28"/>
        </w:rPr>
        <w:t>1</w:t>
      </w:r>
      <w:r w:rsidR="00D07DB9">
        <w:rPr>
          <w:rFonts w:ascii="Times New Roman" w:hAnsi="Times New Roman" w:cs="Times New Roman"/>
          <w:sz w:val="28"/>
          <w:szCs w:val="28"/>
        </w:rPr>
        <w:t>7</w:t>
      </w:r>
      <w:r w:rsidR="00A534F1" w:rsidRPr="00D07DB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7DB9">
        <w:rPr>
          <w:rFonts w:ascii="Times New Roman" w:hAnsi="Times New Roman" w:cs="Times New Roman"/>
          <w:sz w:val="28"/>
          <w:szCs w:val="28"/>
        </w:rPr>
        <w:t>03</w:t>
      </w:r>
      <w:r w:rsidRPr="00D07DB9">
        <w:rPr>
          <w:rFonts w:ascii="Times New Roman" w:hAnsi="Times New Roman" w:cs="Times New Roman"/>
          <w:sz w:val="28"/>
          <w:szCs w:val="28"/>
        </w:rPr>
        <w:t xml:space="preserve"> «</w:t>
      </w:r>
      <w:r w:rsidR="00A534F1" w:rsidRPr="00D07DB9">
        <w:rPr>
          <w:rFonts w:ascii="Times New Roman" w:hAnsi="Times New Roman" w:cs="Times New Roman"/>
          <w:sz w:val="28"/>
          <w:szCs w:val="28"/>
        </w:rPr>
        <w:t>Об</w:t>
      </w:r>
      <w:r w:rsidR="00A534F1" w:rsidRPr="00D0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4F1" w:rsidRPr="00D07DB9">
        <w:rPr>
          <w:rFonts w:ascii="Times New Roman" w:hAnsi="Times New Roman" w:cs="Times New Roman"/>
          <w:sz w:val="28"/>
          <w:szCs w:val="28"/>
        </w:rPr>
        <w:t>определени</w:t>
      </w:r>
      <w:r w:rsidR="00D07DB9">
        <w:rPr>
          <w:rFonts w:ascii="Times New Roman" w:hAnsi="Times New Roman" w:cs="Times New Roman"/>
          <w:sz w:val="28"/>
          <w:szCs w:val="28"/>
        </w:rPr>
        <w:t xml:space="preserve">и </w:t>
      </w:r>
      <w:r w:rsidR="00A534F1" w:rsidRPr="00D07DB9">
        <w:rPr>
          <w:rFonts w:ascii="Times New Roman" w:hAnsi="Times New Roman" w:cs="Times New Roman"/>
          <w:sz w:val="28"/>
          <w:szCs w:val="28"/>
        </w:rPr>
        <w:t xml:space="preserve">требований к закупаемым администрацией </w:t>
      </w:r>
      <w:r w:rsidR="00D07DB9" w:rsidRPr="00D07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7DB9" w:rsidRPr="00D07DB9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A534F1" w:rsidRPr="00D07DB9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C55CB5">
        <w:rPr>
          <w:rFonts w:ascii="Times New Roman" w:hAnsi="Times New Roman" w:cs="Times New Roman"/>
          <w:sz w:val="28"/>
          <w:szCs w:val="28"/>
        </w:rPr>
        <w:t>е</w:t>
      </w:r>
      <w:r w:rsidR="00A534F1" w:rsidRPr="00D07DB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D07DB9">
        <w:rPr>
          <w:rFonts w:ascii="Times New Roman" w:hAnsi="Times New Roman" w:cs="Times New Roman"/>
          <w:sz w:val="28"/>
          <w:szCs w:val="28"/>
        </w:rPr>
        <w:t xml:space="preserve"> и</w:t>
      </w:r>
      <w:r w:rsidR="00A534F1" w:rsidRPr="00D07DB9">
        <w:rPr>
          <w:rFonts w:ascii="Times New Roman" w:hAnsi="Times New Roman" w:cs="Times New Roman"/>
          <w:sz w:val="28"/>
          <w:szCs w:val="28"/>
        </w:rPr>
        <w:t xml:space="preserve"> подведомственными ей казенными учреждениями  отдельным видам товаров, работ, услуг (в том числе предельных цен товаров, работ, услуг)</w:t>
      </w:r>
      <w:r w:rsidR="00081B48" w:rsidRPr="00D07D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07DB9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proofErr w:type="gramEnd"/>
    </w:p>
    <w:p w:rsidR="007C0DCC" w:rsidRDefault="007C0DCC" w:rsidP="007C0DCC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4EC5">
        <w:rPr>
          <w:sz w:val="28"/>
          <w:szCs w:val="28"/>
        </w:rPr>
        <w:t>Опубликовать  постановление  в газете «</w:t>
      </w:r>
      <w:proofErr w:type="spellStart"/>
      <w:r w:rsidRPr="00894EC5">
        <w:rPr>
          <w:sz w:val="28"/>
          <w:szCs w:val="28"/>
        </w:rPr>
        <w:t>Назиевский</w:t>
      </w:r>
      <w:proofErr w:type="spellEnd"/>
      <w:r w:rsidRPr="00894EC5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Pr="00894EC5">
        <w:rPr>
          <w:sz w:val="28"/>
          <w:szCs w:val="28"/>
        </w:rPr>
        <w:t>Назиевское</w:t>
      </w:r>
      <w:proofErr w:type="spellEnd"/>
      <w:r w:rsidRPr="00894EC5">
        <w:rPr>
          <w:sz w:val="28"/>
          <w:szCs w:val="28"/>
        </w:rPr>
        <w:t xml:space="preserve"> городское поселение  (</w:t>
      </w:r>
      <w:hyperlink r:id="rId8" w:history="1">
        <w:r w:rsidRPr="00894EC5">
          <w:rPr>
            <w:rStyle w:val="a3"/>
            <w:sz w:val="28"/>
            <w:szCs w:val="28"/>
          </w:rPr>
          <w:t>http://nazia.lenobl.ru/</w:t>
        </w:r>
      </w:hyperlink>
      <w:r w:rsidRPr="00894EC5">
        <w:rPr>
          <w:sz w:val="28"/>
          <w:szCs w:val="28"/>
        </w:rPr>
        <w:t>).</w:t>
      </w:r>
    </w:p>
    <w:p w:rsidR="00C55CB5" w:rsidRDefault="00C55CB5" w:rsidP="00C55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CB5" w:rsidRDefault="00C55CB5" w:rsidP="00C55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CB5" w:rsidRPr="00203300" w:rsidRDefault="00C55CB5" w:rsidP="00C430D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9F6165" w:rsidRPr="00203300">
        <w:rPr>
          <w:rFonts w:ascii="Times New Roman" w:hAnsi="Times New Roman" w:cs="Times New Roman"/>
          <w:sz w:val="28"/>
          <w:szCs w:val="28"/>
        </w:rPr>
        <w:t>после официального</w:t>
      </w:r>
      <w:r w:rsidRPr="0020330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FE0863" w:rsidRPr="00D07DB9" w:rsidRDefault="00FE0863" w:rsidP="00FE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E56" w:rsidRDefault="00884E56" w:rsidP="00A534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CB5" w:rsidRDefault="00C55CB5" w:rsidP="00A534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CB5" w:rsidRPr="00D07DB9" w:rsidRDefault="00C55CB5" w:rsidP="00A534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0DB" w:rsidRPr="00D07DB9" w:rsidRDefault="00C430DB" w:rsidP="00B025BA">
      <w:pPr>
        <w:jc w:val="both"/>
        <w:rPr>
          <w:sz w:val="28"/>
          <w:szCs w:val="28"/>
        </w:rPr>
      </w:pPr>
      <w:r w:rsidRPr="00D07DB9">
        <w:rPr>
          <w:sz w:val="28"/>
          <w:szCs w:val="28"/>
        </w:rPr>
        <w:t>Глава адми</w:t>
      </w:r>
      <w:r w:rsidR="00500169" w:rsidRPr="00D07DB9">
        <w:rPr>
          <w:sz w:val="28"/>
          <w:szCs w:val="28"/>
        </w:rPr>
        <w:t xml:space="preserve">нистрации  </w:t>
      </w:r>
      <w:r w:rsidR="00500169" w:rsidRPr="00D07DB9">
        <w:rPr>
          <w:sz w:val="28"/>
          <w:szCs w:val="28"/>
        </w:rPr>
        <w:tab/>
      </w:r>
      <w:r w:rsidR="00500169" w:rsidRPr="00D07DB9">
        <w:rPr>
          <w:sz w:val="28"/>
          <w:szCs w:val="28"/>
        </w:rPr>
        <w:tab/>
      </w:r>
      <w:r w:rsidR="00500169" w:rsidRPr="00D07DB9">
        <w:rPr>
          <w:sz w:val="28"/>
          <w:szCs w:val="28"/>
        </w:rPr>
        <w:tab/>
      </w:r>
      <w:r w:rsidR="00500169" w:rsidRPr="00D07DB9">
        <w:rPr>
          <w:sz w:val="28"/>
          <w:szCs w:val="28"/>
        </w:rPr>
        <w:tab/>
      </w:r>
      <w:r w:rsidR="00500169" w:rsidRPr="00D07DB9">
        <w:rPr>
          <w:sz w:val="28"/>
          <w:szCs w:val="28"/>
        </w:rPr>
        <w:tab/>
      </w:r>
      <w:r w:rsidR="00534637">
        <w:rPr>
          <w:sz w:val="28"/>
          <w:szCs w:val="28"/>
        </w:rPr>
        <w:t xml:space="preserve">                        О.И. </w:t>
      </w:r>
      <w:proofErr w:type="spellStart"/>
      <w:r w:rsidR="00534637">
        <w:rPr>
          <w:sz w:val="28"/>
          <w:szCs w:val="28"/>
        </w:rPr>
        <w:t>Кибанов</w:t>
      </w:r>
      <w:proofErr w:type="spellEnd"/>
    </w:p>
    <w:p w:rsidR="00B025BA" w:rsidRPr="00D07DB9" w:rsidRDefault="00B025BA" w:rsidP="00C430DB">
      <w:pPr>
        <w:ind w:firstLine="709"/>
        <w:jc w:val="both"/>
        <w:rPr>
          <w:sz w:val="28"/>
          <w:szCs w:val="28"/>
        </w:rPr>
      </w:pPr>
    </w:p>
    <w:p w:rsidR="00B025BA" w:rsidRDefault="00B025BA" w:rsidP="00C430DB">
      <w:pPr>
        <w:ind w:firstLine="709"/>
        <w:jc w:val="both"/>
      </w:pPr>
    </w:p>
    <w:p w:rsidR="00B025BA" w:rsidRDefault="00B025BA" w:rsidP="00B5731C">
      <w:pPr>
        <w:jc w:val="both"/>
        <w:rPr>
          <w:sz w:val="20"/>
          <w:szCs w:val="20"/>
        </w:rPr>
      </w:pPr>
    </w:p>
    <w:p w:rsidR="00B025BA" w:rsidRDefault="00B025BA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55CB5" w:rsidRDefault="00C55CB5" w:rsidP="00B5731C">
      <w:pPr>
        <w:jc w:val="both"/>
        <w:rPr>
          <w:sz w:val="20"/>
          <w:szCs w:val="20"/>
        </w:rPr>
      </w:pPr>
    </w:p>
    <w:p w:rsidR="00C430DB" w:rsidRPr="00B5731C" w:rsidRDefault="00C430DB" w:rsidP="00B5731C">
      <w:pPr>
        <w:jc w:val="both"/>
        <w:rPr>
          <w:sz w:val="20"/>
          <w:szCs w:val="20"/>
        </w:rPr>
      </w:pPr>
      <w:r w:rsidRPr="00B5731C">
        <w:rPr>
          <w:sz w:val="20"/>
          <w:szCs w:val="20"/>
        </w:rPr>
        <w:t xml:space="preserve">Разослано: </w:t>
      </w:r>
      <w:r w:rsidR="00C55CB5" w:rsidRPr="00EF4077">
        <w:rPr>
          <w:sz w:val="20"/>
          <w:szCs w:val="20"/>
        </w:rPr>
        <w:t>дело, МКУК «КСЦ «Назия», МКУ «Управление хозяйственного обеспечения и транспорта», прокуратура</w:t>
      </w:r>
      <w:r w:rsidR="00A51493">
        <w:rPr>
          <w:sz w:val="20"/>
          <w:szCs w:val="20"/>
        </w:rPr>
        <w:t>.</w:t>
      </w:r>
    </w:p>
    <w:p w:rsidR="00651AAF" w:rsidRDefault="00651AAF" w:rsidP="00CA569C">
      <w:pPr>
        <w:widowControl w:val="0"/>
        <w:tabs>
          <w:tab w:val="left" w:pos="5940"/>
          <w:tab w:val="center" w:pos="7983"/>
        </w:tabs>
        <w:suppressAutoHyphens/>
        <w:autoSpaceDE w:val="0"/>
        <w:autoSpaceDN w:val="0"/>
        <w:adjustRightInd w:val="0"/>
        <w:ind w:left="4956"/>
        <w:jc w:val="right"/>
        <w:rPr>
          <w:rFonts w:eastAsia="SimSun" w:cs="Mangal"/>
          <w:kern w:val="1"/>
          <w:lang w:eastAsia="zh-CN" w:bidi="hi-IN"/>
        </w:rPr>
      </w:pPr>
    </w:p>
    <w:p w:rsidR="00C55CB5" w:rsidRPr="00EF4077" w:rsidRDefault="00C55CB5" w:rsidP="00CA569C">
      <w:pPr>
        <w:widowControl w:val="0"/>
        <w:tabs>
          <w:tab w:val="left" w:pos="5940"/>
          <w:tab w:val="center" w:pos="7983"/>
        </w:tabs>
        <w:suppressAutoHyphens/>
        <w:autoSpaceDE w:val="0"/>
        <w:autoSpaceDN w:val="0"/>
        <w:adjustRightInd w:val="0"/>
        <w:ind w:left="4956"/>
        <w:jc w:val="right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>УТВЕРЖДЕНО</w:t>
      </w:r>
    </w:p>
    <w:p w:rsidR="00C55CB5" w:rsidRPr="00EF4077" w:rsidRDefault="00C55CB5" w:rsidP="00CA569C">
      <w:pPr>
        <w:widowControl w:val="0"/>
        <w:suppressAutoHyphens/>
        <w:autoSpaceDE w:val="0"/>
        <w:autoSpaceDN w:val="0"/>
        <w:adjustRightInd w:val="0"/>
        <w:ind w:left="3442"/>
        <w:jc w:val="right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                      постановлением </w:t>
      </w:r>
      <w:r>
        <w:rPr>
          <w:rFonts w:eastAsia="SimSun" w:cs="Mangal"/>
          <w:kern w:val="1"/>
          <w:lang w:eastAsia="zh-CN" w:bidi="hi-IN"/>
        </w:rPr>
        <w:t xml:space="preserve"> </w:t>
      </w:r>
      <w:r w:rsidRPr="00EF4077">
        <w:rPr>
          <w:rFonts w:eastAsia="SimSun" w:cs="Mangal"/>
          <w:kern w:val="1"/>
          <w:lang w:eastAsia="zh-CN" w:bidi="hi-IN"/>
        </w:rPr>
        <w:t>администрации</w:t>
      </w:r>
    </w:p>
    <w:p w:rsidR="00C55CB5" w:rsidRPr="00EF4077" w:rsidRDefault="00C55CB5" w:rsidP="00CA569C">
      <w:pPr>
        <w:widowControl w:val="0"/>
        <w:suppressAutoHyphens/>
        <w:autoSpaceDE w:val="0"/>
        <w:autoSpaceDN w:val="0"/>
        <w:adjustRightInd w:val="0"/>
        <w:ind w:left="4724"/>
        <w:jc w:val="right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муниципального образования      </w:t>
      </w:r>
    </w:p>
    <w:p w:rsidR="00C55CB5" w:rsidRPr="00EF4077" w:rsidRDefault="00C55CB5" w:rsidP="00CA569C">
      <w:pPr>
        <w:widowControl w:val="0"/>
        <w:suppressAutoHyphens/>
        <w:autoSpaceDE w:val="0"/>
        <w:autoSpaceDN w:val="0"/>
        <w:adjustRightInd w:val="0"/>
        <w:ind w:left="4724"/>
        <w:jc w:val="right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</w:t>
      </w:r>
      <w:proofErr w:type="spellStart"/>
      <w:r w:rsidRPr="00EF4077">
        <w:rPr>
          <w:rFonts w:eastAsia="SimSun" w:cs="Mangal"/>
          <w:kern w:val="1"/>
          <w:lang w:eastAsia="zh-CN" w:bidi="hi-IN"/>
        </w:rPr>
        <w:t>Назиевское</w:t>
      </w:r>
      <w:proofErr w:type="spellEnd"/>
      <w:r w:rsidRPr="00EF4077">
        <w:rPr>
          <w:rFonts w:eastAsia="SimSun" w:cs="Mangal"/>
          <w:kern w:val="1"/>
          <w:lang w:eastAsia="zh-CN" w:bidi="hi-IN"/>
        </w:rPr>
        <w:t xml:space="preserve"> городское поселение</w:t>
      </w:r>
    </w:p>
    <w:p w:rsidR="00C55CB5" w:rsidRPr="00EF4077" w:rsidRDefault="00C55CB5" w:rsidP="00CA569C">
      <w:pPr>
        <w:widowControl w:val="0"/>
        <w:suppressAutoHyphens/>
        <w:autoSpaceDE w:val="0"/>
        <w:autoSpaceDN w:val="0"/>
        <w:adjustRightInd w:val="0"/>
        <w:ind w:left="4724"/>
        <w:jc w:val="right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Кировского муниципального района</w:t>
      </w:r>
    </w:p>
    <w:p w:rsidR="00C55CB5" w:rsidRPr="00EF4077" w:rsidRDefault="00C55CB5" w:rsidP="00CA569C">
      <w:pPr>
        <w:widowControl w:val="0"/>
        <w:suppressAutoHyphens/>
        <w:autoSpaceDE w:val="0"/>
        <w:autoSpaceDN w:val="0"/>
        <w:adjustRightInd w:val="0"/>
        <w:ind w:left="3442"/>
        <w:jc w:val="right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                     Ленинградской области</w:t>
      </w:r>
    </w:p>
    <w:p w:rsidR="00C55CB5" w:rsidRPr="00EF4077" w:rsidRDefault="00C55CB5" w:rsidP="00C55CB5">
      <w:pPr>
        <w:autoSpaceDE w:val="0"/>
        <w:autoSpaceDN w:val="0"/>
        <w:adjustRightInd w:val="0"/>
        <w:spacing w:before="62" w:line="269" w:lineRule="exact"/>
        <w:ind w:left="4317"/>
        <w:rPr>
          <w:bCs/>
        </w:rPr>
      </w:pPr>
      <w:r w:rsidRPr="00EF4077">
        <w:rPr>
          <w:b/>
          <w:bCs/>
        </w:rPr>
        <w:t xml:space="preserve">           от </w:t>
      </w:r>
      <w:r>
        <w:rPr>
          <w:b/>
          <w:bCs/>
        </w:rPr>
        <w:t>_________</w:t>
      </w:r>
      <w:r w:rsidRPr="00EF4077">
        <w:rPr>
          <w:b/>
          <w:bCs/>
        </w:rPr>
        <w:t xml:space="preserve"> </w:t>
      </w:r>
      <w:proofErr w:type="gramStart"/>
      <w:r w:rsidRPr="00EF4077">
        <w:rPr>
          <w:b/>
          <w:bCs/>
        </w:rPr>
        <w:t>г</w:t>
      </w:r>
      <w:proofErr w:type="gramEnd"/>
      <w:r w:rsidRPr="00EF4077">
        <w:rPr>
          <w:b/>
          <w:bCs/>
        </w:rPr>
        <w:t xml:space="preserve">. № </w:t>
      </w:r>
      <w:r>
        <w:rPr>
          <w:b/>
          <w:bCs/>
        </w:rPr>
        <w:t>_______</w:t>
      </w:r>
    </w:p>
    <w:p w:rsidR="00C55CB5" w:rsidRPr="00EF4077" w:rsidRDefault="00C55CB5" w:rsidP="00C55CB5">
      <w:pPr>
        <w:autoSpaceDE w:val="0"/>
        <w:autoSpaceDN w:val="0"/>
        <w:adjustRightInd w:val="0"/>
        <w:spacing w:before="62" w:line="269" w:lineRule="exact"/>
        <w:ind w:left="5122"/>
        <w:jc w:val="center"/>
        <w:rPr>
          <w:bCs/>
        </w:rPr>
      </w:pPr>
      <w:r w:rsidRPr="00EF4077">
        <w:rPr>
          <w:b/>
          <w:bCs/>
        </w:rPr>
        <w:t>(Приложение)</w:t>
      </w:r>
    </w:p>
    <w:p w:rsidR="00FE0863" w:rsidRPr="00B5731C" w:rsidRDefault="00FE08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30DB" w:rsidRPr="005266FD" w:rsidRDefault="005A66DE" w:rsidP="00C430DB">
      <w:pPr>
        <w:autoSpaceDE w:val="0"/>
        <w:autoSpaceDN w:val="0"/>
        <w:adjustRightInd w:val="0"/>
        <w:ind w:right="-5"/>
        <w:jc w:val="center"/>
        <w:rPr>
          <w:b/>
        </w:rPr>
      </w:pPr>
      <w:bookmarkStart w:id="0" w:name="P37"/>
      <w:bookmarkEnd w:id="0"/>
      <w:proofErr w:type="gramStart"/>
      <w:r>
        <w:rPr>
          <w:b/>
        </w:rPr>
        <w:t>Правила</w:t>
      </w:r>
      <w:r w:rsidR="00C430DB" w:rsidRPr="005266FD">
        <w:rPr>
          <w:b/>
        </w:rPr>
        <w:t xml:space="preserve"> определения требований к закупаемым </w:t>
      </w:r>
      <w:r w:rsidR="008F0A42">
        <w:rPr>
          <w:b/>
        </w:rPr>
        <w:t xml:space="preserve">муниципальными органами </w:t>
      </w:r>
      <w:r w:rsidR="008F0A42" w:rsidRPr="00C55CB5">
        <w:rPr>
          <w:b/>
        </w:rPr>
        <w:t xml:space="preserve">муниципального образования </w:t>
      </w:r>
      <w:proofErr w:type="spellStart"/>
      <w:r w:rsidR="008F0A42" w:rsidRPr="00C55CB5">
        <w:rPr>
          <w:b/>
        </w:rPr>
        <w:t>Назиевское</w:t>
      </w:r>
      <w:proofErr w:type="spellEnd"/>
      <w:r w:rsidR="008F0A42" w:rsidRPr="005266FD">
        <w:rPr>
          <w:b/>
        </w:rPr>
        <w:t xml:space="preserve"> городско</w:t>
      </w:r>
      <w:r w:rsidR="00526DA4">
        <w:rPr>
          <w:b/>
        </w:rPr>
        <w:t>е</w:t>
      </w:r>
      <w:r w:rsidR="008F0A42" w:rsidRPr="005266FD">
        <w:rPr>
          <w:b/>
        </w:rPr>
        <w:t xml:space="preserve"> поселени</w:t>
      </w:r>
      <w:r w:rsidR="008F0A42">
        <w:rPr>
          <w:b/>
        </w:rPr>
        <w:t>е</w:t>
      </w:r>
      <w:r w:rsidR="008F0A42" w:rsidRPr="005266FD">
        <w:rPr>
          <w:b/>
        </w:rPr>
        <w:t xml:space="preserve"> Кировского муниципально</w:t>
      </w:r>
      <w:r w:rsidR="008F0A42">
        <w:rPr>
          <w:b/>
        </w:rPr>
        <w:t xml:space="preserve">го района Ленинградской области </w:t>
      </w:r>
      <w:r w:rsidR="00FE0641">
        <w:rPr>
          <w:b/>
        </w:rPr>
        <w:t>и</w:t>
      </w:r>
      <w:r w:rsidR="00C430DB" w:rsidRPr="005266FD">
        <w:rPr>
          <w:b/>
        </w:rPr>
        <w:t xml:space="preserve"> подведомственными </w:t>
      </w:r>
      <w:r w:rsidR="00721112">
        <w:rPr>
          <w:b/>
        </w:rPr>
        <w:t>им</w:t>
      </w:r>
      <w:r w:rsidR="00C430DB" w:rsidRPr="005266FD">
        <w:rPr>
          <w:b/>
        </w:rPr>
        <w:t xml:space="preserve"> </w:t>
      </w:r>
      <w:r w:rsidR="005A2740">
        <w:rPr>
          <w:b/>
        </w:rPr>
        <w:t>муниципальным</w:t>
      </w:r>
      <w:r w:rsidR="00FE0641">
        <w:rPr>
          <w:b/>
        </w:rPr>
        <w:t>и</w:t>
      </w:r>
      <w:r w:rsidR="005A2740">
        <w:rPr>
          <w:b/>
        </w:rPr>
        <w:t xml:space="preserve"> </w:t>
      </w:r>
      <w:r w:rsidR="00C430DB" w:rsidRPr="005266FD">
        <w:rPr>
          <w:b/>
        </w:rPr>
        <w:t>казенным</w:t>
      </w:r>
      <w:r w:rsidR="00FE0641">
        <w:rPr>
          <w:b/>
        </w:rPr>
        <w:t>и</w:t>
      </w:r>
      <w:r w:rsidR="008C6B9B">
        <w:rPr>
          <w:b/>
        </w:rPr>
        <w:t xml:space="preserve"> </w:t>
      </w:r>
      <w:r w:rsidR="00563D3F">
        <w:rPr>
          <w:b/>
        </w:rPr>
        <w:t>учреждени</w:t>
      </w:r>
      <w:r w:rsidR="00FE0641">
        <w:rPr>
          <w:b/>
        </w:rPr>
        <w:t>я</w:t>
      </w:r>
      <w:r w:rsidR="00563D3F">
        <w:rPr>
          <w:b/>
        </w:rPr>
        <w:t>м</w:t>
      </w:r>
      <w:r w:rsidR="00FE0641">
        <w:rPr>
          <w:b/>
        </w:rPr>
        <w:t>и</w:t>
      </w:r>
      <w:r w:rsidR="00A534F1" w:rsidRPr="00A534F1">
        <w:rPr>
          <w:b/>
        </w:rPr>
        <w:t xml:space="preserve"> </w:t>
      </w:r>
      <w:r w:rsidR="00C430DB" w:rsidRPr="005266FD">
        <w:rPr>
          <w:b/>
        </w:rPr>
        <w:t>отдельным видам товаров, работ, услуг (в том числе предельных цен товаров, работ, услуг)</w:t>
      </w:r>
      <w:proofErr w:type="gramEnd"/>
    </w:p>
    <w:p w:rsidR="003F0E99" w:rsidRPr="005266FD" w:rsidRDefault="003F0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405" w:rsidRDefault="00C82405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</w:p>
    <w:p w:rsid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641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к закупаемым </w:t>
      </w:r>
      <w:r w:rsidR="00721112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FE0641">
        <w:rPr>
          <w:rFonts w:ascii="Times New Roman" w:hAnsi="Times New Roman" w:cs="Times New Roman"/>
          <w:sz w:val="24"/>
          <w:szCs w:val="24"/>
        </w:rPr>
        <w:t xml:space="preserve"> </w:t>
      </w:r>
      <w:r w:rsidR="003432C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064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FE0641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FE0641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641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041E0D">
        <w:rPr>
          <w:rFonts w:ascii="Times New Roman" w:hAnsi="Times New Roman" w:cs="Times New Roman"/>
          <w:sz w:val="24"/>
          <w:szCs w:val="24"/>
        </w:rPr>
        <w:t>им</w:t>
      </w:r>
      <w:r w:rsidRPr="00FE0641">
        <w:rPr>
          <w:rFonts w:ascii="Times New Roman" w:hAnsi="Times New Roman" w:cs="Times New Roman"/>
          <w:sz w:val="24"/>
          <w:szCs w:val="24"/>
        </w:rPr>
        <w:t xml:space="preserve"> казен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32C6">
        <w:rPr>
          <w:rFonts w:ascii="Times New Roman" w:hAnsi="Times New Roman" w:cs="Times New Roman"/>
          <w:sz w:val="24"/>
          <w:szCs w:val="24"/>
        </w:rPr>
        <w:t>М</w:t>
      </w:r>
      <w:r w:rsidR="003432C6" w:rsidRPr="003432C6">
        <w:rPr>
          <w:rFonts w:ascii="Times New Roman" w:hAnsi="Times New Roman" w:cs="Times New Roman"/>
          <w:sz w:val="24"/>
          <w:szCs w:val="24"/>
        </w:rPr>
        <w:t>униципальны</w:t>
      </w:r>
      <w:r w:rsidR="003432C6">
        <w:rPr>
          <w:rFonts w:ascii="Times New Roman" w:hAnsi="Times New Roman" w:cs="Times New Roman"/>
          <w:sz w:val="24"/>
          <w:szCs w:val="24"/>
        </w:rPr>
        <w:t>е</w:t>
      </w:r>
      <w:r w:rsidR="003432C6" w:rsidRPr="003432C6">
        <w:rPr>
          <w:rFonts w:ascii="Times New Roman" w:hAnsi="Times New Roman" w:cs="Times New Roman"/>
          <w:sz w:val="24"/>
          <w:szCs w:val="24"/>
        </w:rPr>
        <w:t xml:space="preserve"> орга</w:t>
      </w:r>
      <w:r w:rsidR="003432C6">
        <w:rPr>
          <w:rFonts w:ascii="Times New Roman" w:hAnsi="Times New Roman" w:cs="Times New Roman"/>
          <w:sz w:val="24"/>
          <w:szCs w:val="24"/>
        </w:rPr>
        <w:t>ны муниципального</w:t>
      </w:r>
      <w:r w:rsidR="003432C6" w:rsidRPr="0034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3432C6" w:rsidRPr="003432C6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3432C6" w:rsidRPr="003432C6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3432C6">
        <w:rPr>
          <w:rFonts w:ascii="Times New Roman" w:hAnsi="Times New Roman" w:cs="Times New Roman"/>
          <w:sz w:val="24"/>
          <w:szCs w:val="24"/>
        </w:rPr>
        <w:t xml:space="preserve"> </w:t>
      </w:r>
      <w:r w:rsidR="003432C6" w:rsidRPr="007C0DC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514AE" w:rsidRPr="007C0DCC">
        <w:rPr>
          <w:rFonts w:ascii="Times New Roman" w:hAnsi="Times New Roman" w:cs="Times New Roman"/>
          <w:sz w:val="24"/>
          <w:szCs w:val="24"/>
        </w:rPr>
        <w:t>з</w:t>
      </w:r>
      <w:r w:rsidR="003432C6" w:rsidRPr="007C0DCC">
        <w:rPr>
          <w:rFonts w:ascii="Times New Roman" w:hAnsi="Times New Roman" w:cs="Times New Roman"/>
          <w:sz w:val="24"/>
          <w:szCs w:val="24"/>
        </w:rPr>
        <w:t>аказчики)</w:t>
      </w:r>
      <w:r w:rsidRPr="00FE0641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3432C6">
        <w:rPr>
          <w:rFonts w:ascii="Times New Roman" w:hAnsi="Times New Roman" w:cs="Times New Roman"/>
          <w:sz w:val="24"/>
          <w:szCs w:val="24"/>
        </w:rPr>
        <w:t>ю</w:t>
      </w:r>
      <w:r w:rsidRPr="00FE0641">
        <w:rPr>
          <w:rFonts w:ascii="Times New Roman" w:hAnsi="Times New Roman" w:cs="Times New Roman"/>
          <w:sz w:val="24"/>
          <w:szCs w:val="24"/>
        </w:rPr>
        <w:t xml:space="preserve">т определенные в соответствии с настоящими Правилами требования к закупаемым </w:t>
      </w:r>
      <w:r w:rsidR="003432C6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E0641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3432C6">
        <w:rPr>
          <w:rFonts w:ascii="Times New Roman" w:hAnsi="Times New Roman" w:cs="Times New Roman"/>
          <w:sz w:val="24"/>
          <w:szCs w:val="24"/>
        </w:rPr>
        <w:t>им казенными</w:t>
      </w:r>
      <w:r w:rsidR="002F452C">
        <w:rPr>
          <w:rFonts w:ascii="Times New Roman" w:hAnsi="Times New Roman" w:cs="Times New Roman"/>
          <w:sz w:val="24"/>
          <w:szCs w:val="24"/>
        </w:rPr>
        <w:t xml:space="preserve"> </w:t>
      </w:r>
      <w:r w:rsidRPr="00FE0641">
        <w:rPr>
          <w:rFonts w:ascii="Times New Roman" w:hAnsi="Times New Roman" w:cs="Times New Roman"/>
          <w:sz w:val="24"/>
          <w:szCs w:val="24"/>
        </w:rPr>
        <w:t>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</w:t>
      </w:r>
      <w:proofErr w:type="gramEnd"/>
      <w:r w:rsidRPr="00FE0641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="00C80755" w:rsidRPr="00C80755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Pr="00FE0641">
        <w:rPr>
          <w:rFonts w:ascii="Times New Roman" w:hAnsi="Times New Roman" w:cs="Times New Roman"/>
          <w:sz w:val="24"/>
          <w:szCs w:val="24"/>
        </w:rPr>
        <w:t>перечень).</w:t>
      </w:r>
    </w:p>
    <w:p w:rsidR="00FE0641" w:rsidRPr="00FE0641" w:rsidRDefault="00C80755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80755">
        <w:rPr>
          <w:rFonts w:ascii="Times New Roman" w:hAnsi="Times New Roman" w:cs="Times New Roman"/>
          <w:sz w:val="24"/>
          <w:szCs w:val="24"/>
        </w:rPr>
        <w:t xml:space="preserve">едомств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E0641" w:rsidRPr="00FE0641">
        <w:rPr>
          <w:rFonts w:ascii="Times New Roman" w:hAnsi="Times New Roman" w:cs="Times New Roman"/>
          <w:sz w:val="24"/>
          <w:szCs w:val="24"/>
        </w:rPr>
        <w:t>еречень составляется по форме согласно приложению №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2</w:t>
      </w:r>
      <w:r w:rsidRPr="00C80755">
        <w:t xml:space="preserve"> </w:t>
      </w:r>
      <w:r w:rsidRPr="00C80755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="00FE0641" w:rsidRPr="00FE0641">
        <w:rPr>
          <w:rFonts w:ascii="Times New Roman" w:hAnsi="Times New Roman" w:cs="Times New Roman"/>
          <w:sz w:val="24"/>
          <w:szCs w:val="24"/>
        </w:rPr>
        <w:t xml:space="preserve"> (далее - обязательный перечень).</w:t>
      </w:r>
    </w:p>
    <w:p w:rsidR="00C80755" w:rsidRDefault="00C80755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55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80755" w:rsidRDefault="003432C6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и</w:t>
      </w:r>
      <w:r w:rsidR="00C80755" w:rsidRPr="00C80755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 xml:space="preserve">3. </w:t>
      </w:r>
      <w:r w:rsidR="00C80755" w:rsidRPr="00C80755">
        <w:rPr>
          <w:rFonts w:ascii="Times New Roman" w:hAnsi="Times New Roman" w:cs="Times New Roman"/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02A54" w:rsidRDefault="00CE12DD" w:rsidP="00CE1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2DD">
        <w:rPr>
          <w:rFonts w:ascii="Times New Roman" w:hAnsi="Times New Roman" w:cs="Times New Roman"/>
          <w:sz w:val="24"/>
          <w:szCs w:val="24"/>
        </w:rPr>
        <w:t xml:space="preserve">а) 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E12DD">
        <w:rPr>
          <w:rFonts w:ascii="Times New Roman" w:hAnsi="Times New Roman" w:cs="Times New Roman"/>
          <w:sz w:val="24"/>
          <w:szCs w:val="24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</w:t>
      </w:r>
      <w:r w:rsidR="002514AE">
        <w:rPr>
          <w:rFonts w:ascii="Times New Roman" w:hAnsi="Times New Roman" w:cs="Times New Roman"/>
          <w:sz w:val="24"/>
          <w:szCs w:val="24"/>
        </w:rPr>
        <w:t>заказч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2DD">
        <w:rPr>
          <w:rFonts w:ascii="Times New Roman" w:hAnsi="Times New Roman" w:cs="Times New Roman"/>
          <w:sz w:val="24"/>
          <w:szCs w:val="24"/>
        </w:rPr>
        <w:t>и подведомственными</w:t>
      </w:r>
      <w:r w:rsidR="002F452C">
        <w:rPr>
          <w:rFonts w:ascii="Times New Roman" w:hAnsi="Times New Roman" w:cs="Times New Roman"/>
          <w:sz w:val="24"/>
          <w:szCs w:val="24"/>
        </w:rPr>
        <w:t xml:space="preserve"> </w:t>
      </w:r>
      <w:r w:rsidR="002514AE">
        <w:rPr>
          <w:rFonts w:ascii="Times New Roman" w:hAnsi="Times New Roman" w:cs="Times New Roman"/>
          <w:sz w:val="24"/>
          <w:szCs w:val="24"/>
        </w:rPr>
        <w:t>им казенными</w:t>
      </w:r>
      <w:r w:rsidRPr="00CE12DD">
        <w:rPr>
          <w:rFonts w:ascii="Times New Roman" w:hAnsi="Times New Roman" w:cs="Times New Roman"/>
          <w:sz w:val="24"/>
          <w:szCs w:val="24"/>
        </w:rPr>
        <w:t xml:space="preserve"> </w:t>
      </w:r>
      <w:r w:rsidRPr="00FE0641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2DD">
        <w:rPr>
          <w:rFonts w:ascii="Times New Roman" w:hAnsi="Times New Roman" w:cs="Times New Roman"/>
          <w:sz w:val="24"/>
          <w:szCs w:val="24"/>
        </w:rPr>
        <w:t xml:space="preserve">в общем объеме оплаты по контрактам, включенным в указанные реестры (по графикам платежей), заключенным соответствующими </w:t>
      </w:r>
      <w:r w:rsidR="002514AE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2514AE" w:rsidRPr="00CE12DD">
        <w:rPr>
          <w:rFonts w:ascii="Times New Roman" w:hAnsi="Times New Roman" w:cs="Times New Roman"/>
          <w:sz w:val="24"/>
          <w:szCs w:val="24"/>
        </w:rPr>
        <w:t>и подведомственными</w:t>
      </w:r>
      <w:r w:rsidR="002514AE">
        <w:rPr>
          <w:rFonts w:ascii="Times New Roman" w:hAnsi="Times New Roman" w:cs="Times New Roman"/>
          <w:sz w:val="24"/>
          <w:szCs w:val="24"/>
        </w:rPr>
        <w:t xml:space="preserve"> им казенными</w:t>
      </w:r>
      <w:r w:rsidR="002514AE" w:rsidRPr="00CE12DD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FE0641">
        <w:rPr>
          <w:rFonts w:ascii="Times New Roman" w:hAnsi="Times New Roman" w:cs="Times New Roman"/>
          <w:sz w:val="24"/>
          <w:szCs w:val="24"/>
        </w:rPr>
        <w:lastRenderedPageBreak/>
        <w:t>учреждениями</w:t>
      </w:r>
      <w:r w:rsidR="00B02A54">
        <w:rPr>
          <w:rFonts w:ascii="Times New Roman" w:hAnsi="Times New Roman" w:cs="Times New Roman"/>
          <w:sz w:val="24"/>
          <w:szCs w:val="24"/>
        </w:rPr>
        <w:t>;</w:t>
      </w:r>
      <w:r w:rsidR="00B02A54" w:rsidRPr="00B02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12DD" w:rsidRDefault="00CE12DD" w:rsidP="00CE12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оля контрактов </w:t>
      </w:r>
      <w:r w:rsidR="008F150E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в</w:t>
      </w:r>
      <w:r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омственных</w:t>
      </w:r>
      <w:r w:rsidR="002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50E">
        <w:rPr>
          <w:rFonts w:ascii="Times New Roman" w:hAnsi="Times New Roman" w:cs="Times New Roman"/>
          <w:color w:val="000000" w:themeColor="text1"/>
          <w:sz w:val="24"/>
          <w:szCs w:val="24"/>
        </w:rPr>
        <w:t>им казанных</w:t>
      </w:r>
      <w:r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727"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</w:t>
      </w:r>
      <w:r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5A6727"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х нужд, заключенных в отчетном финансовом году, в общем количестве контрактов </w:t>
      </w:r>
      <w:r w:rsidR="008F150E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в</w:t>
      </w:r>
      <w:r w:rsidR="008F150E"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омственных</w:t>
      </w:r>
      <w:r w:rsidR="008F1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казанных</w:t>
      </w:r>
      <w:r w:rsidR="008F150E"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 </w:t>
      </w:r>
      <w:r w:rsidRPr="00731F51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2F452C" w:rsidRPr="00731F51" w:rsidRDefault="002F452C" w:rsidP="00CE12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="008F150E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и</w:t>
      </w:r>
      <w:r w:rsidRPr="002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становленные пунктом 3 настоящих Правил критерии, исходя из определения их значений в процентном отношении к объему осуществляемых </w:t>
      </w:r>
      <w:r w:rsidR="00BA1210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BA1210" w:rsidRPr="00CE12DD">
        <w:rPr>
          <w:rFonts w:ascii="Times New Roman" w:hAnsi="Times New Roman" w:cs="Times New Roman"/>
          <w:sz w:val="24"/>
          <w:szCs w:val="24"/>
        </w:rPr>
        <w:t>и подведомственными</w:t>
      </w:r>
      <w:r w:rsidR="00BA1210">
        <w:rPr>
          <w:rFonts w:ascii="Times New Roman" w:hAnsi="Times New Roman" w:cs="Times New Roman"/>
          <w:sz w:val="24"/>
          <w:szCs w:val="24"/>
        </w:rPr>
        <w:t xml:space="preserve"> им казенными</w:t>
      </w:r>
      <w:r w:rsidR="00BA1210" w:rsidRPr="00CE12DD">
        <w:rPr>
          <w:rFonts w:ascii="Times New Roman" w:hAnsi="Times New Roman" w:cs="Times New Roman"/>
          <w:sz w:val="24"/>
          <w:szCs w:val="24"/>
        </w:rPr>
        <w:t xml:space="preserve"> </w:t>
      </w:r>
      <w:r w:rsidR="00BA1210" w:rsidRPr="00FE0641">
        <w:rPr>
          <w:rFonts w:ascii="Times New Roman" w:hAnsi="Times New Roman" w:cs="Times New Roman"/>
          <w:sz w:val="24"/>
          <w:szCs w:val="24"/>
        </w:rPr>
        <w:t>учреждениями</w:t>
      </w:r>
      <w:r w:rsidR="00BA1210" w:rsidRPr="002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52C">
        <w:rPr>
          <w:rFonts w:ascii="Times New Roman" w:hAnsi="Times New Roman" w:cs="Times New Roman"/>
          <w:color w:val="000000" w:themeColor="text1"/>
          <w:sz w:val="24"/>
          <w:szCs w:val="24"/>
        </w:rPr>
        <w:t>закупок.</w:t>
      </w:r>
      <w:proofErr w:type="gramEnd"/>
    </w:p>
    <w:p w:rsidR="00FE0641" w:rsidRPr="00FE0641" w:rsidRDefault="002F452C" w:rsidP="00CE1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413B">
        <w:rPr>
          <w:rFonts w:ascii="Times New Roman" w:hAnsi="Times New Roman" w:cs="Times New Roman"/>
          <w:sz w:val="24"/>
          <w:szCs w:val="24"/>
        </w:rPr>
        <w:t xml:space="preserve">. В целях формирования перечня </w:t>
      </w:r>
      <w:r w:rsidR="005249C6">
        <w:rPr>
          <w:rFonts w:ascii="Times New Roman" w:hAnsi="Times New Roman" w:cs="Times New Roman"/>
          <w:sz w:val="24"/>
          <w:szCs w:val="24"/>
        </w:rPr>
        <w:t>заказчики</w:t>
      </w:r>
      <w:r w:rsidR="0062413B">
        <w:rPr>
          <w:rFonts w:ascii="Times New Roman" w:hAnsi="Times New Roman" w:cs="Times New Roman"/>
          <w:sz w:val="24"/>
          <w:szCs w:val="24"/>
        </w:rPr>
        <w:t xml:space="preserve"> </w:t>
      </w:r>
      <w:r w:rsidR="00FE0641" w:rsidRPr="00FE0641">
        <w:rPr>
          <w:rFonts w:ascii="Times New Roman" w:hAnsi="Times New Roman" w:cs="Times New Roman"/>
          <w:sz w:val="24"/>
          <w:szCs w:val="24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E0641" w:rsidRPr="00FE0641" w:rsidRDefault="002F452C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0641" w:rsidRPr="00FE0641">
        <w:rPr>
          <w:rFonts w:ascii="Times New Roman" w:hAnsi="Times New Roman" w:cs="Times New Roman"/>
          <w:sz w:val="24"/>
          <w:szCs w:val="24"/>
        </w:rPr>
        <w:t xml:space="preserve">. </w:t>
      </w:r>
      <w:r w:rsidR="005249C6">
        <w:rPr>
          <w:rFonts w:ascii="Times New Roman" w:hAnsi="Times New Roman" w:cs="Times New Roman"/>
          <w:sz w:val="24"/>
          <w:szCs w:val="24"/>
        </w:rPr>
        <w:t>Заказчики</w:t>
      </w:r>
      <w:r w:rsidR="00FE0641" w:rsidRPr="00FE0641">
        <w:rPr>
          <w:rFonts w:ascii="Times New Roman" w:hAnsi="Times New Roman" w:cs="Times New Roman"/>
          <w:sz w:val="24"/>
          <w:szCs w:val="24"/>
        </w:rPr>
        <w:t xml:space="preserve"> при формировании перечня вправе включить в него дополнительно:</w:t>
      </w:r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641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E0641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E0641" w:rsidRPr="00FE0641" w:rsidRDefault="00890BEF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0641" w:rsidRPr="00FE0641">
        <w:rPr>
          <w:rFonts w:ascii="Times New Roman" w:hAnsi="Times New Roman" w:cs="Times New Roman"/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>а) с учетом категорий и (ил</w:t>
      </w:r>
      <w:r w:rsidR="00890BEF">
        <w:rPr>
          <w:rFonts w:ascii="Times New Roman" w:hAnsi="Times New Roman" w:cs="Times New Roman"/>
          <w:sz w:val="24"/>
          <w:szCs w:val="24"/>
        </w:rPr>
        <w:t xml:space="preserve">и) групп должностей работников </w:t>
      </w:r>
      <w:r w:rsidR="005249C6">
        <w:rPr>
          <w:rFonts w:ascii="Times New Roman" w:hAnsi="Times New Roman" w:cs="Times New Roman"/>
          <w:sz w:val="24"/>
          <w:szCs w:val="24"/>
        </w:rPr>
        <w:t>заказчиков</w:t>
      </w:r>
      <w:r w:rsidRPr="00FE0641">
        <w:rPr>
          <w:rFonts w:ascii="Times New Roman" w:hAnsi="Times New Roman" w:cs="Times New Roman"/>
          <w:sz w:val="24"/>
          <w:szCs w:val="24"/>
        </w:rPr>
        <w:t xml:space="preserve"> и подведомственн</w:t>
      </w:r>
      <w:r w:rsidR="00890BEF">
        <w:rPr>
          <w:rFonts w:ascii="Times New Roman" w:hAnsi="Times New Roman" w:cs="Times New Roman"/>
          <w:sz w:val="24"/>
          <w:szCs w:val="24"/>
        </w:rPr>
        <w:t>ы</w:t>
      </w:r>
      <w:r w:rsidR="00062CB8">
        <w:rPr>
          <w:rFonts w:ascii="Times New Roman" w:hAnsi="Times New Roman" w:cs="Times New Roman"/>
          <w:sz w:val="24"/>
          <w:szCs w:val="24"/>
        </w:rPr>
        <w:t>х</w:t>
      </w:r>
      <w:r w:rsidRPr="00FE0641">
        <w:rPr>
          <w:rFonts w:ascii="Times New Roman" w:hAnsi="Times New Roman" w:cs="Times New Roman"/>
          <w:sz w:val="24"/>
          <w:szCs w:val="24"/>
        </w:rPr>
        <w:t xml:space="preserve"> </w:t>
      </w:r>
      <w:r w:rsidR="005249C6">
        <w:rPr>
          <w:rFonts w:ascii="Times New Roman" w:hAnsi="Times New Roman" w:cs="Times New Roman"/>
          <w:sz w:val="24"/>
          <w:szCs w:val="24"/>
        </w:rPr>
        <w:t>им казенных</w:t>
      </w:r>
      <w:r w:rsidRPr="00FE064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62CB8">
        <w:rPr>
          <w:rFonts w:ascii="Times New Roman" w:hAnsi="Times New Roman" w:cs="Times New Roman"/>
          <w:sz w:val="24"/>
          <w:szCs w:val="24"/>
        </w:rPr>
        <w:t>й</w:t>
      </w:r>
      <w:r w:rsidRPr="00FE0641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</w:t>
      </w:r>
      <w:r w:rsidRPr="002C30FA">
        <w:rPr>
          <w:rFonts w:ascii="Times New Roman" w:hAnsi="Times New Roman" w:cs="Times New Roman"/>
          <w:sz w:val="24"/>
          <w:szCs w:val="24"/>
        </w:rPr>
        <w:t xml:space="preserve">с </w:t>
      </w:r>
      <w:r w:rsidR="00890BEF" w:rsidRPr="002C30FA">
        <w:rPr>
          <w:rFonts w:ascii="Times New Roman" w:hAnsi="Times New Roman" w:cs="Times New Roman"/>
          <w:sz w:val="24"/>
          <w:szCs w:val="24"/>
        </w:rPr>
        <w:t>Правилами определения</w:t>
      </w:r>
      <w:r w:rsidRPr="002C30FA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5249C6" w:rsidRPr="002C30FA">
        <w:rPr>
          <w:rFonts w:ascii="Times New Roman" w:hAnsi="Times New Roman" w:cs="Times New Roman"/>
          <w:sz w:val="24"/>
          <w:szCs w:val="24"/>
        </w:rPr>
        <w:t xml:space="preserve">муниципальных органов, включая </w:t>
      </w:r>
      <w:r w:rsidR="00890BEF" w:rsidRPr="002C30FA">
        <w:rPr>
          <w:rFonts w:ascii="Times New Roman" w:hAnsi="Times New Roman" w:cs="Times New Roman"/>
          <w:sz w:val="24"/>
          <w:szCs w:val="24"/>
        </w:rPr>
        <w:t>подведомственны</w:t>
      </w:r>
      <w:r w:rsidR="005249C6" w:rsidRPr="002C30FA">
        <w:rPr>
          <w:rFonts w:ascii="Times New Roman" w:hAnsi="Times New Roman" w:cs="Times New Roman"/>
          <w:sz w:val="24"/>
          <w:szCs w:val="24"/>
        </w:rPr>
        <w:t>е</w:t>
      </w:r>
      <w:r w:rsidR="00890BEF" w:rsidRPr="002C30FA">
        <w:rPr>
          <w:rFonts w:ascii="Times New Roman" w:hAnsi="Times New Roman" w:cs="Times New Roman"/>
          <w:sz w:val="24"/>
          <w:szCs w:val="24"/>
        </w:rPr>
        <w:t xml:space="preserve"> </w:t>
      </w:r>
      <w:r w:rsidR="005249C6" w:rsidRPr="002C30FA">
        <w:rPr>
          <w:rFonts w:ascii="Times New Roman" w:hAnsi="Times New Roman" w:cs="Times New Roman"/>
          <w:sz w:val="24"/>
          <w:szCs w:val="24"/>
        </w:rPr>
        <w:t>им казенные</w:t>
      </w:r>
      <w:r w:rsidR="00890BEF" w:rsidRPr="002C30F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249C6" w:rsidRPr="002C30FA">
        <w:rPr>
          <w:rFonts w:ascii="Times New Roman" w:hAnsi="Times New Roman" w:cs="Times New Roman"/>
          <w:sz w:val="24"/>
          <w:szCs w:val="24"/>
        </w:rPr>
        <w:t>я</w:t>
      </w:r>
      <w:r w:rsidR="005450C9" w:rsidRPr="002C30FA">
        <w:rPr>
          <w:rFonts w:ascii="Times New Roman" w:hAnsi="Times New Roman" w:cs="Times New Roman"/>
          <w:sz w:val="24"/>
          <w:szCs w:val="24"/>
        </w:rPr>
        <w:t>,</w:t>
      </w:r>
      <w:r w:rsidRPr="00FE0641">
        <w:rPr>
          <w:rFonts w:ascii="Times New Roman" w:hAnsi="Times New Roman"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FE0641" w:rsidRPr="00FE0641" w:rsidRDefault="00FE0641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41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5249C6">
        <w:rPr>
          <w:rFonts w:ascii="Times New Roman" w:hAnsi="Times New Roman" w:cs="Times New Roman"/>
          <w:sz w:val="24"/>
          <w:szCs w:val="24"/>
        </w:rPr>
        <w:t>заказчиком</w:t>
      </w:r>
      <w:r w:rsidRPr="00FE0641">
        <w:rPr>
          <w:rFonts w:ascii="Times New Roman" w:hAnsi="Times New Roman" w:cs="Times New Roman"/>
          <w:sz w:val="24"/>
          <w:szCs w:val="24"/>
        </w:rPr>
        <w:t>.</w:t>
      </w:r>
    </w:p>
    <w:p w:rsidR="00FE0641" w:rsidRPr="00FE0641" w:rsidRDefault="00062CB8" w:rsidP="00FE0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0641" w:rsidRPr="00FE0641">
        <w:rPr>
          <w:rFonts w:ascii="Times New Roman" w:hAnsi="Times New Roman" w:cs="Times New Roman"/>
          <w:sz w:val="24"/>
          <w:szCs w:val="24"/>
        </w:rPr>
        <w:t>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E0863" w:rsidRPr="00E641B3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9C1009" w:rsidRDefault="009C1009">
      <w:pPr>
        <w:spacing w:after="200" w:line="276" w:lineRule="auto"/>
        <w:rPr>
          <w:rFonts w:ascii="Calibri" w:hAnsi="Calibri" w:cs="Calibri"/>
          <w:sz w:val="22"/>
          <w:szCs w:val="20"/>
        </w:rPr>
        <w:sectPr w:rsidR="009C1009" w:rsidSect="00B025BA">
          <w:type w:val="continuous"/>
          <w:pgSz w:w="11906" w:h="16838" w:code="9"/>
          <w:pgMar w:top="851" w:right="850" w:bottom="851" w:left="1701" w:header="708" w:footer="708" w:gutter="0"/>
          <w:cols w:space="708"/>
          <w:docGrid w:linePitch="360"/>
        </w:sectPr>
      </w:pPr>
    </w:p>
    <w:p w:rsidR="005266FD" w:rsidRPr="00266698" w:rsidRDefault="00B243B6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lastRenderedPageBreak/>
        <w:t xml:space="preserve">    </w:t>
      </w:r>
      <w:r w:rsidR="00FE0863" w:rsidRPr="00266698">
        <w:rPr>
          <w:sz w:val="20"/>
          <w:szCs w:val="20"/>
        </w:rPr>
        <w:t xml:space="preserve">Приложение </w:t>
      </w:r>
      <w:r w:rsidR="009C1009" w:rsidRPr="00266698">
        <w:rPr>
          <w:sz w:val="20"/>
          <w:szCs w:val="20"/>
        </w:rPr>
        <w:t>№</w:t>
      </w:r>
      <w:r w:rsidR="00FE0863" w:rsidRPr="00266698">
        <w:rPr>
          <w:sz w:val="20"/>
          <w:szCs w:val="20"/>
        </w:rPr>
        <w:t xml:space="preserve"> 1</w:t>
      </w:r>
      <w:r w:rsidR="00AD601F" w:rsidRPr="00266698">
        <w:rPr>
          <w:sz w:val="20"/>
          <w:szCs w:val="20"/>
        </w:rPr>
        <w:t xml:space="preserve"> </w:t>
      </w:r>
      <w:r w:rsidR="00FE0863" w:rsidRPr="00266698">
        <w:rPr>
          <w:sz w:val="20"/>
          <w:szCs w:val="20"/>
        </w:rPr>
        <w:t>к Правилам</w:t>
      </w:r>
    </w:p>
    <w:p w:rsidR="005266FD" w:rsidRPr="00266698" w:rsidRDefault="00AD601F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 xml:space="preserve">определения требований к </w:t>
      </w:r>
      <w:proofErr w:type="gramStart"/>
      <w:r w:rsidRPr="00266698">
        <w:rPr>
          <w:sz w:val="20"/>
          <w:szCs w:val="20"/>
        </w:rPr>
        <w:t>закупаемым</w:t>
      </w:r>
      <w:proofErr w:type="gramEnd"/>
      <w:r w:rsidRPr="00266698">
        <w:rPr>
          <w:sz w:val="20"/>
          <w:szCs w:val="20"/>
        </w:rPr>
        <w:t xml:space="preserve"> </w:t>
      </w:r>
      <w:r w:rsidR="008F0A42">
        <w:rPr>
          <w:sz w:val="20"/>
          <w:szCs w:val="20"/>
        </w:rPr>
        <w:t>муниципальными органами</w:t>
      </w:r>
    </w:p>
    <w:p w:rsidR="00A25AA6" w:rsidRDefault="00A25AA6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A25AA6">
        <w:rPr>
          <w:sz w:val="20"/>
          <w:szCs w:val="20"/>
        </w:rPr>
        <w:t xml:space="preserve">муниципального образования </w:t>
      </w:r>
      <w:proofErr w:type="spellStart"/>
      <w:r w:rsidRPr="00A25AA6">
        <w:rPr>
          <w:sz w:val="20"/>
          <w:szCs w:val="20"/>
        </w:rPr>
        <w:t>Назиевское</w:t>
      </w:r>
      <w:proofErr w:type="spellEnd"/>
      <w:r w:rsidRPr="00A25AA6">
        <w:rPr>
          <w:sz w:val="20"/>
          <w:szCs w:val="20"/>
        </w:rPr>
        <w:t xml:space="preserve"> городское поселение</w:t>
      </w:r>
    </w:p>
    <w:p w:rsidR="00A25AA6" w:rsidRDefault="00AD601F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Кировского муниципального</w:t>
      </w:r>
      <w:r w:rsidR="00A25AA6">
        <w:rPr>
          <w:sz w:val="20"/>
          <w:szCs w:val="20"/>
        </w:rPr>
        <w:t xml:space="preserve"> </w:t>
      </w:r>
      <w:r w:rsidR="00266698">
        <w:rPr>
          <w:sz w:val="20"/>
          <w:szCs w:val="20"/>
        </w:rPr>
        <w:t xml:space="preserve"> р</w:t>
      </w:r>
      <w:r w:rsidRPr="00266698">
        <w:rPr>
          <w:sz w:val="20"/>
          <w:szCs w:val="20"/>
        </w:rPr>
        <w:t>айона</w:t>
      </w:r>
      <w:r w:rsidR="00266698">
        <w:rPr>
          <w:sz w:val="20"/>
          <w:szCs w:val="20"/>
        </w:rPr>
        <w:t xml:space="preserve"> </w:t>
      </w:r>
      <w:r w:rsidR="00A25AA6">
        <w:rPr>
          <w:sz w:val="20"/>
          <w:szCs w:val="20"/>
        </w:rPr>
        <w:t xml:space="preserve">Ленинградской области </w:t>
      </w:r>
    </w:p>
    <w:p w:rsidR="00A25AA6" w:rsidRDefault="00A25AA6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AD601F" w:rsidRPr="00266698">
        <w:rPr>
          <w:sz w:val="20"/>
          <w:szCs w:val="20"/>
        </w:rPr>
        <w:t xml:space="preserve">подведомственными </w:t>
      </w:r>
      <w:r w:rsidR="008F0A42">
        <w:rPr>
          <w:sz w:val="20"/>
          <w:szCs w:val="20"/>
        </w:rPr>
        <w:t>им</w:t>
      </w:r>
      <w:r w:rsidR="00B243B6" w:rsidRPr="00266698">
        <w:rPr>
          <w:sz w:val="20"/>
          <w:szCs w:val="20"/>
        </w:rPr>
        <w:t xml:space="preserve"> муниципальным</w:t>
      </w:r>
      <w:r>
        <w:rPr>
          <w:sz w:val="20"/>
          <w:szCs w:val="20"/>
        </w:rPr>
        <w:t>и</w:t>
      </w:r>
      <w:r w:rsidR="00B243B6" w:rsidRPr="00266698">
        <w:rPr>
          <w:sz w:val="20"/>
          <w:szCs w:val="20"/>
        </w:rPr>
        <w:t xml:space="preserve"> </w:t>
      </w:r>
      <w:r w:rsidR="001E7A99" w:rsidRPr="00266698">
        <w:rPr>
          <w:sz w:val="20"/>
          <w:szCs w:val="20"/>
        </w:rPr>
        <w:t>к</w:t>
      </w:r>
      <w:r w:rsidR="00AD601F" w:rsidRPr="00266698">
        <w:rPr>
          <w:sz w:val="20"/>
          <w:szCs w:val="20"/>
        </w:rPr>
        <w:t>азенным</w:t>
      </w:r>
      <w:r>
        <w:rPr>
          <w:sz w:val="20"/>
          <w:szCs w:val="20"/>
        </w:rPr>
        <w:t>и</w:t>
      </w:r>
      <w:r w:rsidR="00B243B6" w:rsidRPr="00266698">
        <w:rPr>
          <w:sz w:val="20"/>
          <w:szCs w:val="20"/>
        </w:rPr>
        <w:t xml:space="preserve"> учреждени</w:t>
      </w:r>
      <w:r>
        <w:rPr>
          <w:sz w:val="20"/>
          <w:szCs w:val="20"/>
        </w:rPr>
        <w:t>я</w:t>
      </w:r>
      <w:r w:rsidR="00B243B6" w:rsidRPr="00266698">
        <w:rPr>
          <w:sz w:val="20"/>
          <w:szCs w:val="20"/>
        </w:rPr>
        <w:t>м</w:t>
      </w:r>
      <w:r>
        <w:rPr>
          <w:sz w:val="20"/>
          <w:szCs w:val="20"/>
        </w:rPr>
        <w:t>и</w:t>
      </w:r>
    </w:p>
    <w:p w:rsidR="00AD601F" w:rsidRPr="00266698" w:rsidRDefault="00266698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отдельным видам товаров, работ, услуг</w:t>
      </w:r>
    </w:p>
    <w:p w:rsidR="00160E87" w:rsidRPr="00266698" w:rsidRDefault="00AD601F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(в том числе предельных цен товаров, работ, услуг)</w:t>
      </w:r>
      <w:r w:rsidR="00266698">
        <w:rPr>
          <w:sz w:val="20"/>
          <w:szCs w:val="20"/>
        </w:rPr>
        <w:t xml:space="preserve"> </w:t>
      </w:r>
      <w:r w:rsidR="00FE0863" w:rsidRPr="00266698">
        <w:rPr>
          <w:sz w:val="20"/>
          <w:szCs w:val="20"/>
        </w:rPr>
        <w:t>(форма)</w:t>
      </w:r>
      <w:r w:rsidR="00160E87" w:rsidRPr="00266698">
        <w:rPr>
          <w:sz w:val="20"/>
          <w:szCs w:val="20"/>
        </w:rPr>
        <w:t xml:space="preserve">, </w:t>
      </w:r>
    </w:p>
    <w:p w:rsidR="00160E87" w:rsidRPr="00266698" w:rsidRDefault="00266698" w:rsidP="00A25AA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160E87"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A25AA6" w:rsidRDefault="00A25AA6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5AA6">
        <w:rPr>
          <w:rFonts w:ascii="Times New Roman" w:hAnsi="Times New Roman" w:cs="Times New Roman"/>
          <w:sz w:val="20"/>
        </w:rPr>
        <w:t xml:space="preserve">муниципального образования </w:t>
      </w:r>
      <w:proofErr w:type="spellStart"/>
      <w:r w:rsidRPr="00A25AA6">
        <w:rPr>
          <w:rFonts w:ascii="Times New Roman" w:hAnsi="Times New Roman" w:cs="Times New Roman"/>
          <w:sz w:val="20"/>
        </w:rPr>
        <w:t>Назиевское</w:t>
      </w:r>
      <w:proofErr w:type="spellEnd"/>
      <w:r w:rsidRPr="00A25AA6">
        <w:rPr>
          <w:rFonts w:ascii="Times New Roman" w:hAnsi="Times New Roman" w:cs="Times New Roman"/>
          <w:sz w:val="20"/>
        </w:rPr>
        <w:t xml:space="preserve"> городское поселение</w:t>
      </w:r>
    </w:p>
    <w:p w:rsidR="00A25AA6" w:rsidRDefault="00A25AA6" w:rsidP="00A25AA6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Кировского муниципального</w:t>
      </w:r>
      <w:r>
        <w:rPr>
          <w:sz w:val="20"/>
          <w:szCs w:val="20"/>
        </w:rPr>
        <w:t xml:space="preserve">  р</w:t>
      </w:r>
      <w:r w:rsidRPr="00266698">
        <w:rPr>
          <w:sz w:val="20"/>
          <w:szCs w:val="20"/>
        </w:rPr>
        <w:t>айона</w:t>
      </w:r>
      <w:r>
        <w:rPr>
          <w:sz w:val="20"/>
          <w:szCs w:val="20"/>
        </w:rPr>
        <w:t xml:space="preserve"> Ленинградской области </w:t>
      </w:r>
    </w:p>
    <w:p w:rsidR="00A25AA6" w:rsidRDefault="00A25AA6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1304" w:rsidRPr="00B5731C" w:rsidRDefault="00C21304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___» _________ 2020 г. № _____</w:t>
      </w:r>
    </w:p>
    <w:p w:rsidR="00160E87" w:rsidRPr="00160E87" w:rsidRDefault="00160E87" w:rsidP="00B243B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E0863" w:rsidRPr="009C1009" w:rsidRDefault="00FE08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  <w:r w:rsidRPr="009C1009">
        <w:rPr>
          <w:rFonts w:ascii="Times New Roman" w:hAnsi="Times New Roman" w:cs="Times New Roman"/>
          <w:sz w:val="26"/>
          <w:szCs w:val="26"/>
        </w:rPr>
        <w:t>ПЕРЕЧЕНЬ</w:t>
      </w:r>
    </w:p>
    <w:p w:rsidR="00FE0863" w:rsidRPr="009C1009" w:rsidRDefault="00FE0863" w:rsidP="009C10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  <w:r w:rsidR="005266FD">
        <w:rPr>
          <w:rFonts w:ascii="Times New Roman" w:hAnsi="Times New Roman" w:cs="Times New Roman"/>
          <w:sz w:val="26"/>
          <w:szCs w:val="26"/>
        </w:rPr>
        <w:t xml:space="preserve"> </w:t>
      </w:r>
      <w:r w:rsidRPr="009C1009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  <w:r w:rsidR="005266FD">
        <w:rPr>
          <w:rFonts w:ascii="Times New Roman" w:hAnsi="Times New Roman" w:cs="Times New Roman"/>
          <w:sz w:val="26"/>
          <w:szCs w:val="26"/>
        </w:rPr>
        <w:t xml:space="preserve"> </w:t>
      </w:r>
      <w:r w:rsidRPr="009C1009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м</w:t>
      </w: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938"/>
        <w:gridCol w:w="1482"/>
        <w:gridCol w:w="802"/>
        <w:gridCol w:w="925"/>
        <w:gridCol w:w="1185"/>
        <w:gridCol w:w="2410"/>
        <w:gridCol w:w="992"/>
        <w:gridCol w:w="1843"/>
        <w:gridCol w:w="1843"/>
        <w:gridCol w:w="1843"/>
      </w:tblGrid>
      <w:tr w:rsidR="009C1009" w:rsidRPr="009C1009" w:rsidTr="004C69DE">
        <w:tc>
          <w:tcPr>
            <w:tcW w:w="480" w:type="dxa"/>
            <w:vMerge w:val="restart"/>
          </w:tcPr>
          <w:p w:rsidR="00FE0863" w:rsidRPr="009C1009" w:rsidRDefault="009C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8" w:type="dxa"/>
            <w:vMerge w:val="restart"/>
          </w:tcPr>
          <w:p w:rsidR="00FE0863" w:rsidRPr="004C69DE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4C69DE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="004C69DE" w:rsidRPr="004C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vMerge w:val="restart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95" w:type="dxa"/>
            <w:gridSpan w:val="2"/>
          </w:tcPr>
          <w:p w:rsidR="00FE0863" w:rsidRPr="008756A5" w:rsidRDefault="00FE0863" w:rsidP="0080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 xml:space="preserve">ым характеристикам, </w:t>
            </w:r>
            <w:r w:rsidR="00B17117" w:rsidRPr="007C0DCC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4C69DE" w:rsidRPr="007C0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AA6" w:rsidRPr="007C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35" w:rsidRPr="007C0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DD2" w:rsidRPr="007C0DC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 w:rsidR="00806135" w:rsidRPr="007C0DC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806135" w:rsidRPr="007C0DCC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="00806135" w:rsidRPr="007C0D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21" w:type="dxa"/>
            <w:gridSpan w:val="4"/>
          </w:tcPr>
          <w:p w:rsidR="00FE0863" w:rsidRPr="008756A5" w:rsidRDefault="00FE0863" w:rsidP="00721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</w:t>
            </w:r>
            <w:r w:rsidR="00A25A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12"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</w:t>
            </w:r>
          </w:p>
        </w:tc>
      </w:tr>
      <w:tr w:rsidR="009C1009" w:rsidRPr="009C1009" w:rsidTr="004C69DE">
        <w:tc>
          <w:tcPr>
            <w:tcW w:w="480" w:type="dxa"/>
            <w:vMerge/>
          </w:tcPr>
          <w:p w:rsidR="00FE0863" w:rsidRPr="009C1009" w:rsidRDefault="00FE0863"/>
        </w:tc>
        <w:tc>
          <w:tcPr>
            <w:tcW w:w="938" w:type="dxa"/>
            <w:vMerge/>
          </w:tcPr>
          <w:p w:rsidR="00FE0863" w:rsidRPr="009C1009" w:rsidRDefault="00FE0863"/>
        </w:tc>
        <w:tc>
          <w:tcPr>
            <w:tcW w:w="1482" w:type="dxa"/>
            <w:vMerge/>
          </w:tcPr>
          <w:p w:rsidR="00FE0863" w:rsidRPr="009C1009" w:rsidRDefault="00FE0863"/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3" w:type="dxa"/>
          </w:tcPr>
          <w:p w:rsidR="00FE0863" w:rsidRPr="009F17A1" w:rsidRDefault="00FE0863" w:rsidP="00F24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</w:t>
            </w:r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>от утвержденно</w:t>
            </w:r>
            <w:r w:rsidR="00F24D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A25AA6" w:rsidRPr="00A25A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25AA6" w:rsidRPr="00A25AA6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="00A25AA6" w:rsidRPr="00A25A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53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C1009" w:rsidRPr="009C1009" w:rsidTr="005266FD">
        <w:tc>
          <w:tcPr>
            <w:tcW w:w="14743" w:type="dxa"/>
            <w:gridSpan w:val="11"/>
          </w:tcPr>
          <w:p w:rsidR="006801BC" w:rsidRPr="009C1009" w:rsidRDefault="00FE0863" w:rsidP="00806135">
            <w:pPr>
              <w:autoSpaceDE w:val="0"/>
              <w:autoSpaceDN w:val="0"/>
              <w:adjustRightInd w:val="0"/>
              <w:ind w:right="-5"/>
              <w:jc w:val="center"/>
            </w:pPr>
            <w:proofErr w:type="gramStart"/>
            <w:r w:rsidRPr="009C1009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9C1009">
                <w:t xml:space="preserve">приложением </w:t>
              </w:r>
              <w:r w:rsidR="009C1009">
                <w:t>№</w:t>
              </w:r>
              <w:r w:rsidR="005266FD">
                <w:t xml:space="preserve"> </w:t>
              </w:r>
              <w:r w:rsidRPr="009C1009">
                <w:t>2</w:t>
              </w:r>
            </w:hyperlink>
            <w:r w:rsidRPr="009C1009">
              <w:t xml:space="preserve"> к Правилам определения требований к закупаемым </w:t>
            </w:r>
            <w:r w:rsidR="00806135">
              <w:t xml:space="preserve">муниципальными </w:t>
            </w:r>
            <w:proofErr w:type="spellStart"/>
            <w:r w:rsidR="00806135">
              <w:t>органоми</w:t>
            </w:r>
            <w:proofErr w:type="spellEnd"/>
            <w:r w:rsidR="005266FD" w:rsidRPr="005266FD">
              <w:t xml:space="preserve"> </w:t>
            </w:r>
            <w:r w:rsidR="00A25AA6" w:rsidRPr="00A25AA6">
              <w:t xml:space="preserve">муниципального образования </w:t>
            </w:r>
            <w:proofErr w:type="spellStart"/>
            <w:r w:rsidR="00A25AA6" w:rsidRPr="00A25AA6">
              <w:t>Назиевское</w:t>
            </w:r>
            <w:proofErr w:type="spellEnd"/>
            <w:r w:rsidR="00A25AA6" w:rsidRPr="00A25AA6">
              <w:t xml:space="preserve"> городское </w:t>
            </w:r>
            <w:r w:rsidR="00A25AA6" w:rsidRPr="00A25AA6">
              <w:lastRenderedPageBreak/>
              <w:t xml:space="preserve">поселение </w:t>
            </w:r>
            <w:r w:rsidR="005266FD" w:rsidRPr="005266FD">
              <w:t>Кировского муниципального района Ленинградской области</w:t>
            </w:r>
            <w:r w:rsidR="00F24DD4">
              <w:t xml:space="preserve"> и</w:t>
            </w:r>
            <w:r w:rsidR="005266FD" w:rsidRPr="005266FD">
              <w:t xml:space="preserve"> подведомственными </w:t>
            </w:r>
            <w:r w:rsidR="00806135">
              <w:t>им</w:t>
            </w:r>
            <w:r w:rsidR="005266FD">
              <w:t xml:space="preserve"> </w:t>
            </w:r>
            <w:r w:rsidR="0072399A">
              <w:t>казенными</w:t>
            </w:r>
            <w:r w:rsidR="005266FD" w:rsidRPr="005266FD">
              <w:t xml:space="preserve"> учреждениями отдельным видам товаров, работ, услуг </w:t>
            </w:r>
            <w:r w:rsidR="005266FD">
              <w:t xml:space="preserve"> </w:t>
            </w:r>
            <w:r w:rsidR="005266FD" w:rsidRPr="005266FD">
              <w:t>(в том числе предельных цен товаров, работ, услуг)</w:t>
            </w:r>
            <w:r w:rsidR="005266FD">
              <w:t>.</w:t>
            </w:r>
            <w:proofErr w:type="gramEnd"/>
          </w:p>
        </w:tc>
      </w:tr>
      <w:tr w:rsidR="009C1009" w:rsidRPr="009C1009" w:rsidTr="004C69DE">
        <w:tc>
          <w:tcPr>
            <w:tcW w:w="48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8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09" w:rsidRPr="009C1009" w:rsidTr="005266FD">
        <w:tc>
          <w:tcPr>
            <w:tcW w:w="14743" w:type="dxa"/>
            <w:gridSpan w:val="11"/>
          </w:tcPr>
          <w:p w:rsidR="0064055A" w:rsidRDefault="00FE0863" w:rsidP="0064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  <w:r w:rsidRPr="005266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</w:t>
            </w:r>
            <w:r w:rsidR="0064055A">
              <w:rPr>
                <w:rFonts w:ascii="Times New Roman" w:hAnsi="Times New Roman" w:cs="Times New Roman"/>
                <w:sz w:val="24"/>
                <w:szCs w:val="24"/>
              </w:rPr>
              <w:t>муниципальными органами</w:t>
            </w:r>
          </w:p>
          <w:p w:rsidR="005266FD" w:rsidRPr="009C1009" w:rsidRDefault="005266FD" w:rsidP="0052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009" w:rsidRPr="009C1009" w:rsidTr="004C69DE">
        <w:tc>
          <w:tcPr>
            <w:tcW w:w="48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C1009" w:rsidRPr="009C1009" w:rsidTr="004C69DE">
        <w:tc>
          <w:tcPr>
            <w:tcW w:w="48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C1009" w:rsidRPr="009C1009" w:rsidTr="004C69DE">
        <w:tc>
          <w:tcPr>
            <w:tcW w:w="48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FE0863" w:rsidRPr="009C1009" w:rsidRDefault="00FE0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863" w:rsidRPr="009C1009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3"/>
      <w:bookmarkEnd w:id="3"/>
      <w:r w:rsidRPr="009C1009">
        <w:rPr>
          <w:rFonts w:ascii="Times New Roman" w:hAnsi="Times New Roman" w:cs="Times New Roman"/>
          <w:sz w:val="26"/>
          <w:szCs w:val="2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4A31EF" w:rsidRDefault="004A31EF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F24DD4" w:rsidRPr="00266698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266698">
        <w:rPr>
          <w:sz w:val="20"/>
          <w:szCs w:val="20"/>
        </w:rPr>
        <w:lastRenderedPageBreak/>
        <w:t>Приложение № 1 к Правилам</w:t>
      </w:r>
    </w:p>
    <w:p w:rsidR="00F24DD4" w:rsidRPr="00266698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 xml:space="preserve">определения требований к </w:t>
      </w:r>
      <w:proofErr w:type="gramStart"/>
      <w:r w:rsidRPr="00266698">
        <w:rPr>
          <w:sz w:val="20"/>
          <w:szCs w:val="20"/>
        </w:rPr>
        <w:t>закупаемым</w:t>
      </w:r>
      <w:proofErr w:type="gramEnd"/>
      <w:r w:rsidRPr="00266698">
        <w:rPr>
          <w:sz w:val="20"/>
          <w:szCs w:val="20"/>
        </w:rPr>
        <w:t xml:space="preserve"> </w:t>
      </w:r>
      <w:r w:rsidR="00E31629">
        <w:rPr>
          <w:sz w:val="20"/>
          <w:szCs w:val="20"/>
        </w:rPr>
        <w:t>муниципальными органами</w:t>
      </w:r>
    </w:p>
    <w:p w:rsidR="00F24DD4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A25AA6">
        <w:rPr>
          <w:sz w:val="20"/>
          <w:szCs w:val="20"/>
        </w:rPr>
        <w:t xml:space="preserve">муниципального образования </w:t>
      </w:r>
      <w:proofErr w:type="spellStart"/>
      <w:r w:rsidRPr="00A25AA6">
        <w:rPr>
          <w:sz w:val="20"/>
          <w:szCs w:val="20"/>
        </w:rPr>
        <w:t>Назиевское</w:t>
      </w:r>
      <w:proofErr w:type="spellEnd"/>
      <w:r w:rsidRPr="00A25AA6">
        <w:rPr>
          <w:sz w:val="20"/>
          <w:szCs w:val="20"/>
        </w:rPr>
        <w:t xml:space="preserve"> городское поселение</w:t>
      </w:r>
    </w:p>
    <w:p w:rsidR="00F24DD4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Кировского муниципального</w:t>
      </w:r>
      <w:r>
        <w:rPr>
          <w:sz w:val="20"/>
          <w:szCs w:val="20"/>
        </w:rPr>
        <w:t xml:space="preserve">  р</w:t>
      </w:r>
      <w:r w:rsidRPr="00266698">
        <w:rPr>
          <w:sz w:val="20"/>
          <w:szCs w:val="20"/>
        </w:rPr>
        <w:t>айона</w:t>
      </w:r>
      <w:r>
        <w:rPr>
          <w:sz w:val="20"/>
          <w:szCs w:val="20"/>
        </w:rPr>
        <w:t xml:space="preserve"> Ленинградской области </w:t>
      </w:r>
    </w:p>
    <w:p w:rsidR="00F24DD4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Pr="00266698">
        <w:rPr>
          <w:sz w:val="20"/>
          <w:szCs w:val="20"/>
        </w:rPr>
        <w:t xml:space="preserve">подведомственными </w:t>
      </w:r>
      <w:r w:rsidR="00D46518">
        <w:rPr>
          <w:sz w:val="20"/>
          <w:szCs w:val="20"/>
        </w:rPr>
        <w:t>им</w:t>
      </w:r>
      <w:r w:rsidRPr="00266698">
        <w:rPr>
          <w:sz w:val="20"/>
          <w:szCs w:val="20"/>
        </w:rPr>
        <w:t xml:space="preserve"> муниципальным</w:t>
      </w:r>
      <w:r>
        <w:rPr>
          <w:sz w:val="20"/>
          <w:szCs w:val="20"/>
        </w:rPr>
        <w:t>и</w:t>
      </w:r>
      <w:r w:rsidRPr="00266698">
        <w:rPr>
          <w:sz w:val="20"/>
          <w:szCs w:val="20"/>
        </w:rPr>
        <w:t xml:space="preserve"> казенным</w:t>
      </w:r>
      <w:r>
        <w:rPr>
          <w:sz w:val="20"/>
          <w:szCs w:val="20"/>
        </w:rPr>
        <w:t>и</w:t>
      </w:r>
      <w:r w:rsidRPr="00266698">
        <w:rPr>
          <w:sz w:val="20"/>
          <w:szCs w:val="20"/>
        </w:rPr>
        <w:t xml:space="preserve"> учреждени</w:t>
      </w:r>
      <w:r>
        <w:rPr>
          <w:sz w:val="20"/>
          <w:szCs w:val="20"/>
        </w:rPr>
        <w:t>я</w:t>
      </w:r>
      <w:r w:rsidRPr="00266698">
        <w:rPr>
          <w:sz w:val="20"/>
          <w:szCs w:val="20"/>
        </w:rPr>
        <w:t>м</w:t>
      </w:r>
      <w:r>
        <w:rPr>
          <w:sz w:val="20"/>
          <w:szCs w:val="20"/>
        </w:rPr>
        <w:t>и</w:t>
      </w:r>
    </w:p>
    <w:p w:rsidR="00F24DD4" w:rsidRPr="00266698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отдельным видам товаров, работ, услуг</w:t>
      </w:r>
    </w:p>
    <w:p w:rsidR="00F24DD4" w:rsidRPr="00266698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(в том числе предельных цен товаров, работ, услуг)</w:t>
      </w:r>
      <w:r>
        <w:rPr>
          <w:sz w:val="20"/>
          <w:szCs w:val="20"/>
        </w:rPr>
        <w:t xml:space="preserve"> </w:t>
      </w:r>
      <w:r w:rsidRPr="00266698">
        <w:rPr>
          <w:sz w:val="20"/>
          <w:szCs w:val="20"/>
        </w:rPr>
        <w:t xml:space="preserve">(форма), </w:t>
      </w:r>
    </w:p>
    <w:p w:rsidR="00F24DD4" w:rsidRPr="00266698" w:rsidRDefault="00F24DD4" w:rsidP="00D46518">
      <w:pPr>
        <w:pStyle w:val="ConsPlusNormal"/>
        <w:ind w:left="1416" w:righ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F24DD4" w:rsidRDefault="00F24DD4" w:rsidP="00D46518">
      <w:pPr>
        <w:pStyle w:val="ConsPlusNormal"/>
        <w:ind w:left="1416" w:right="284"/>
        <w:jc w:val="right"/>
        <w:rPr>
          <w:rFonts w:ascii="Times New Roman" w:hAnsi="Times New Roman" w:cs="Times New Roman"/>
          <w:sz w:val="20"/>
        </w:rPr>
      </w:pPr>
      <w:r w:rsidRPr="00A25AA6">
        <w:rPr>
          <w:rFonts w:ascii="Times New Roman" w:hAnsi="Times New Roman" w:cs="Times New Roman"/>
          <w:sz w:val="20"/>
        </w:rPr>
        <w:t xml:space="preserve">муниципального образования </w:t>
      </w:r>
      <w:proofErr w:type="spellStart"/>
      <w:r w:rsidRPr="00A25AA6">
        <w:rPr>
          <w:rFonts w:ascii="Times New Roman" w:hAnsi="Times New Roman" w:cs="Times New Roman"/>
          <w:sz w:val="20"/>
        </w:rPr>
        <w:t>Назиевское</w:t>
      </w:r>
      <w:proofErr w:type="spellEnd"/>
      <w:r w:rsidRPr="00A25AA6">
        <w:rPr>
          <w:rFonts w:ascii="Times New Roman" w:hAnsi="Times New Roman" w:cs="Times New Roman"/>
          <w:sz w:val="20"/>
        </w:rPr>
        <w:t xml:space="preserve"> городское поселение</w:t>
      </w:r>
    </w:p>
    <w:p w:rsidR="00F24DD4" w:rsidRDefault="00F24DD4" w:rsidP="00D46518">
      <w:pPr>
        <w:autoSpaceDE w:val="0"/>
        <w:autoSpaceDN w:val="0"/>
        <w:adjustRightInd w:val="0"/>
        <w:ind w:left="1416" w:right="284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Кировского муниципального</w:t>
      </w:r>
      <w:r>
        <w:rPr>
          <w:sz w:val="20"/>
          <w:szCs w:val="20"/>
        </w:rPr>
        <w:t xml:space="preserve">  р</w:t>
      </w:r>
      <w:r w:rsidRPr="00266698">
        <w:rPr>
          <w:sz w:val="20"/>
          <w:szCs w:val="20"/>
        </w:rPr>
        <w:t>айона</w:t>
      </w:r>
      <w:r>
        <w:rPr>
          <w:sz w:val="20"/>
          <w:szCs w:val="20"/>
        </w:rPr>
        <w:t xml:space="preserve"> Ленинградской области </w:t>
      </w:r>
    </w:p>
    <w:p w:rsidR="00F24DD4" w:rsidRDefault="00F24DD4" w:rsidP="00CA64DA">
      <w:pPr>
        <w:pStyle w:val="ConsPlusNormal"/>
        <w:ind w:left="1416"/>
        <w:jc w:val="right"/>
        <w:rPr>
          <w:rFonts w:ascii="Times New Roman" w:hAnsi="Times New Roman" w:cs="Times New Roman"/>
          <w:sz w:val="20"/>
        </w:rPr>
      </w:pPr>
    </w:p>
    <w:p w:rsidR="00C21304" w:rsidRPr="00B5731C" w:rsidRDefault="00F24DD4" w:rsidP="00CA64DA">
      <w:pPr>
        <w:pStyle w:val="ConsPlusNormal"/>
        <w:ind w:left="1416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___» _________ 2020 г. № _____</w:t>
      </w:r>
    </w:p>
    <w:p w:rsidR="003C57B5" w:rsidRPr="005266FD" w:rsidRDefault="003C57B5" w:rsidP="005266FD">
      <w:pPr>
        <w:autoSpaceDE w:val="0"/>
        <w:autoSpaceDN w:val="0"/>
        <w:adjustRightInd w:val="0"/>
        <w:ind w:right="-5"/>
        <w:jc w:val="right"/>
      </w:pPr>
    </w:p>
    <w:p w:rsidR="00FE0863" w:rsidRPr="003C57B5" w:rsidRDefault="005266FD" w:rsidP="003C57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4" w:name="P173"/>
      <w:bookmarkEnd w:id="4"/>
      <w:r w:rsidRPr="00231F0A">
        <w:rPr>
          <w:rFonts w:ascii="Times New Roman" w:hAnsi="Times New Roman"/>
          <w:sz w:val="26"/>
          <w:szCs w:val="26"/>
        </w:rPr>
        <w:t>ОБЯЗАТЕЛЬНЫЙ ПЕРЕЧЕНЬ</w:t>
      </w:r>
      <w:r w:rsidR="00CA64DA">
        <w:rPr>
          <w:rFonts w:ascii="Times New Roman" w:hAnsi="Times New Roman"/>
          <w:sz w:val="26"/>
          <w:szCs w:val="26"/>
        </w:rPr>
        <w:t xml:space="preserve"> </w:t>
      </w:r>
      <w:r w:rsidRPr="00231F0A">
        <w:rPr>
          <w:rFonts w:ascii="Times New Roman" w:hAnsi="Times New Roman"/>
          <w:sz w:val="26"/>
          <w:szCs w:val="26"/>
        </w:rPr>
        <w:t>ОТДЕЛЬНЫХ ВИДОВ ТОВАРОВ, РАБОТ, УСЛУГ, В ОТНОШЕНИИ КОТОРЫХ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ПРЕДЕЛЯЮТСЯ ТРЕБОВАНИЯ К ПОТРЕБИТЕЛЬСКИМ СВОЙСТВАМ</w:t>
      </w:r>
      <w:r w:rsidR="00CA64DA">
        <w:rPr>
          <w:rFonts w:ascii="Times New Roman" w:hAnsi="Times New Roman"/>
          <w:sz w:val="26"/>
          <w:szCs w:val="26"/>
        </w:rPr>
        <w:t xml:space="preserve"> </w:t>
      </w:r>
      <w:r w:rsidRPr="00231F0A">
        <w:rPr>
          <w:rFonts w:ascii="Times New Roman" w:hAnsi="Times New Roman"/>
          <w:sz w:val="26"/>
          <w:szCs w:val="26"/>
        </w:rPr>
        <w:t>(В ТОМ ЧИСЛЕ КАЧЕСТВУ) И ИНЫМ ХАРАКТЕРИСТИКАМ</w:t>
      </w:r>
      <w:r w:rsidR="00CA64DA">
        <w:rPr>
          <w:rFonts w:ascii="Times New Roman" w:hAnsi="Times New Roman"/>
          <w:sz w:val="26"/>
          <w:szCs w:val="26"/>
        </w:rPr>
        <w:t xml:space="preserve"> </w:t>
      </w:r>
      <w:r w:rsidRPr="00231F0A">
        <w:rPr>
          <w:rFonts w:ascii="Times New Roman" w:hAnsi="Times New Roman"/>
          <w:sz w:val="26"/>
          <w:szCs w:val="26"/>
        </w:rPr>
        <w:t>(В ТОМ ЧИСЛЕ ПРЕДЕЛЬНЫЕ ЦЕНЫ ТОВАРОВ, РАБОТ, УСЛУГ)</w:t>
      </w:r>
    </w:p>
    <w:p w:rsidR="00FE0863" w:rsidRDefault="00FE0863">
      <w:pPr>
        <w:pStyle w:val="ConsPlusNormal"/>
        <w:jc w:val="both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843"/>
        <w:gridCol w:w="2149"/>
        <w:gridCol w:w="2552"/>
        <w:gridCol w:w="850"/>
        <w:gridCol w:w="851"/>
        <w:gridCol w:w="1559"/>
        <w:gridCol w:w="1418"/>
        <w:gridCol w:w="1701"/>
        <w:gridCol w:w="1559"/>
        <w:gridCol w:w="1559"/>
      </w:tblGrid>
      <w:tr w:rsidR="002518C9" w:rsidRPr="00815910" w:rsidTr="00E307E3">
        <w:tc>
          <w:tcPr>
            <w:tcW w:w="41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3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2149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8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518C9" w:rsidRPr="00815910" w:rsidTr="00E307E3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2518C9" w:rsidRPr="00815910" w:rsidRDefault="002518C9" w:rsidP="00815910">
            <w:pPr>
              <w:pStyle w:val="ConsPlusNormal"/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96" w:type="dxa"/>
            <w:gridSpan w:val="5"/>
            <w:vMerge w:val="restart"/>
            <w:tcBorders>
              <w:bottom w:val="single" w:sz="4" w:space="0" w:color="auto"/>
            </w:tcBorders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2518C9" w:rsidRPr="00815910" w:rsidTr="00E307E3">
        <w:trPr>
          <w:trHeight w:val="225"/>
        </w:trPr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796" w:type="dxa"/>
            <w:gridSpan w:val="5"/>
            <w:vMerge/>
            <w:tcBorders>
              <w:bottom w:val="single" w:sz="4" w:space="0" w:color="auto"/>
            </w:tcBorders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46" w:rsidRPr="00815910" w:rsidTr="00E307E3">
        <w:tc>
          <w:tcPr>
            <w:tcW w:w="410" w:type="dxa"/>
            <w:vMerge/>
          </w:tcPr>
          <w:p w:rsidR="00A24146" w:rsidRPr="00815910" w:rsidRDefault="00A2414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A24146" w:rsidRPr="00815910" w:rsidRDefault="00A24146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A24146" w:rsidRPr="00815910" w:rsidRDefault="00A241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24146" w:rsidRPr="00815910" w:rsidRDefault="00A2414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4146" w:rsidRPr="00815910" w:rsidRDefault="00A24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4146" w:rsidRPr="00815910" w:rsidRDefault="00A24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A24146" w:rsidRPr="00815910" w:rsidRDefault="00B521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орг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24146" w:rsidRPr="00815910" w:rsidRDefault="002C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ые учреждения</w:t>
            </w:r>
          </w:p>
        </w:tc>
      </w:tr>
      <w:tr w:rsidR="00E307E3" w:rsidRPr="003F79E1" w:rsidTr="00E307E3">
        <w:tc>
          <w:tcPr>
            <w:tcW w:w="410" w:type="dxa"/>
            <w:vMerge/>
          </w:tcPr>
          <w:p w:rsidR="00E307E3" w:rsidRPr="00815910" w:rsidRDefault="00E307E3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E307E3" w:rsidRPr="00815910" w:rsidRDefault="00E307E3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E307E3" w:rsidRPr="00815910" w:rsidRDefault="00E307E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307E3" w:rsidRPr="00815910" w:rsidRDefault="00E307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7E3" w:rsidRPr="00815910" w:rsidRDefault="00E30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7E3" w:rsidRPr="00815910" w:rsidRDefault="00E307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 w:rsidP="00A24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Категория «руководители» высшей и главной группы должностей муниципальной службы</w:t>
            </w:r>
          </w:p>
        </w:tc>
        <w:tc>
          <w:tcPr>
            <w:tcW w:w="1418" w:type="dxa"/>
          </w:tcPr>
          <w:p w:rsidR="00E307E3" w:rsidRPr="003F79E1" w:rsidRDefault="00E307E3" w:rsidP="009D0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Категория «руководители» ведущей группы должностей муниципальной службы</w:t>
            </w:r>
          </w:p>
        </w:tc>
        <w:tc>
          <w:tcPr>
            <w:tcW w:w="1701" w:type="dxa"/>
          </w:tcPr>
          <w:p w:rsidR="00E307E3" w:rsidRPr="003F79E1" w:rsidRDefault="00E307E3" w:rsidP="00D83A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Должности муниципальной службы категории «специалисты», иные должности, не относящиеся к должностям муниципальной службы</w:t>
            </w:r>
          </w:p>
        </w:tc>
        <w:tc>
          <w:tcPr>
            <w:tcW w:w="1559" w:type="dxa"/>
          </w:tcPr>
          <w:p w:rsidR="00E307E3" w:rsidRPr="003F79E1" w:rsidRDefault="00E307E3" w:rsidP="002C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Группа должностей категории «руководители»</w:t>
            </w:r>
            <w:r w:rsidR="00DE6557"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(«заместитель руководителя»)</w:t>
            </w:r>
          </w:p>
        </w:tc>
        <w:tc>
          <w:tcPr>
            <w:tcW w:w="1559" w:type="dxa"/>
          </w:tcPr>
          <w:p w:rsidR="00E307E3" w:rsidRPr="003F79E1" w:rsidRDefault="00E307E3" w:rsidP="00B521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«специалисты», иные должности </w:t>
            </w:r>
          </w:p>
        </w:tc>
      </w:tr>
      <w:tr w:rsidR="00E307E3" w:rsidRPr="003F79E1" w:rsidTr="00E307E3">
        <w:trPr>
          <w:trHeight w:val="3432"/>
        </w:trPr>
        <w:tc>
          <w:tcPr>
            <w:tcW w:w="410" w:type="dxa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843" w:type="dxa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149" w:type="dxa"/>
          </w:tcPr>
          <w:p w:rsidR="00E307E3" w:rsidRPr="003F79E1" w:rsidRDefault="00E307E3" w:rsidP="009037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E307E3" w:rsidRPr="003F79E1" w:rsidRDefault="00E307E3" w:rsidP="009037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ноутбуки, планшетные компьютеры.</w:t>
            </w:r>
          </w:p>
        </w:tc>
        <w:tc>
          <w:tcPr>
            <w:tcW w:w="2552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вес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тип процессора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частота процессора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размер оперативной памяти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тип жесткого диска оптический привод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модулей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, поддержки 3G (UMTS)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онная система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7E3" w:rsidRPr="003F79E1" w:rsidTr="00E307E3">
        <w:tc>
          <w:tcPr>
            <w:tcW w:w="410" w:type="dxa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3" w:type="dxa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6.02.15</w:t>
            </w:r>
          </w:p>
        </w:tc>
        <w:tc>
          <w:tcPr>
            <w:tcW w:w="2149" w:type="dxa"/>
          </w:tcPr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552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частота процессора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размер оперативной памяти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тип жесткого диска</w:t>
            </w:r>
          </w:p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тип видеоадаптера операционная система предустановленное программное обеспечение </w:t>
            </w:r>
          </w:p>
        </w:tc>
        <w:tc>
          <w:tcPr>
            <w:tcW w:w="850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7E3" w:rsidRPr="003F79E1" w:rsidTr="00E307E3">
        <w:tc>
          <w:tcPr>
            <w:tcW w:w="410" w:type="dxa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43" w:type="dxa"/>
          </w:tcPr>
          <w:p w:rsidR="00E307E3" w:rsidRPr="003F79E1" w:rsidRDefault="00E307E3" w:rsidP="002D5B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6.02.16</w:t>
            </w:r>
          </w:p>
        </w:tc>
        <w:tc>
          <w:tcPr>
            <w:tcW w:w="2149" w:type="dxa"/>
          </w:tcPr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.</w:t>
            </w:r>
          </w:p>
        </w:tc>
        <w:tc>
          <w:tcPr>
            <w:tcW w:w="2552" w:type="dxa"/>
          </w:tcPr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е сканирования (для сканера)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цветность (цветной/черно-белый)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формат скорость печати/ сканирования</w:t>
            </w:r>
          </w:p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дополнительных </w:t>
            </w:r>
            <w:r w:rsidRPr="003F7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7E3" w:rsidRPr="003F79E1" w:rsidTr="00CA07A7">
        <w:tc>
          <w:tcPr>
            <w:tcW w:w="410" w:type="dxa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3" w:type="dxa"/>
          </w:tcPr>
          <w:p w:rsidR="00E307E3" w:rsidRPr="003F79E1" w:rsidRDefault="00E307E3" w:rsidP="002D5B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149" w:type="dxa"/>
          </w:tcPr>
          <w:p w:rsidR="00E307E3" w:rsidRPr="003F79E1" w:rsidRDefault="00E307E3" w:rsidP="002D5B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552" w:type="dxa"/>
          </w:tcPr>
          <w:p w:rsidR="00E307E3" w:rsidRPr="003F79E1" w:rsidRDefault="00E307E3" w:rsidP="002D5B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 поддерживаемые стандарты операционная система</w:t>
            </w:r>
          </w:p>
          <w:p w:rsidR="00E307E3" w:rsidRPr="003F79E1" w:rsidRDefault="00E307E3" w:rsidP="002D5B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время работы</w:t>
            </w:r>
          </w:p>
          <w:p w:rsidR="00E307E3" w:rsidRPr="003F79E1" w:rsidRDefault="00E307E3" w:rsidP="002D5B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метод управления (сенсорный/кнопочный) количество SIM-карт</w:t>
            </w:r>
          </w:p>
          <w:p w:rsidR="00E307E3" w:rsidRPr="003F79E1" w:rsidRDefault="00E307E3" w:rsidP="002D5B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, USB, GPS)</w:t>
            </w:r>
          </w:p>
          <w:p w:rsidR="00E307E3" w:rsidRPr="003F79E1" w:rsidRDefault="00E307E3" w:rsidP="002D5B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E307E3" w:rsidRPr="003F79E1" w:rsidRDefault="00E307E3" w:rsidP="002D5B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307E3" w:rsidRPr="003F79E1" w:rsidRDefault="00E307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vAlign w:val="bottom"/>
          </w:tcPr>
          <w:p w:rsidR="00E307E3" w:rsidRPr="003F79E1" w:rsidRDefault="00E307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bottom"/>
          </w:tcPr>
          <w:p w:rsidR="00E307E3" w:rsidRPr="003F79E1" w:rsidRDefault="00E307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418" w:type="dxa"/>
            <w:vAlign w:val="bottom"/>
          </w:tcPr>
          <w:p w:rsidR="00E307E3" w:rsidRPr="003F79E1" w:rsidRDefault="00E30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10 тыс.</w:t>
            </w:r>
          </w:p>
        </w:tc>
        <w:tc>
          <w:tcPr>
            <w:tcW w:w="1701" w:type="dxa"/>
            <w:vAlign w:val="bottom"/>
          </w:tcPr>
          <w:p w:rsidR="00E307E3" w:rsidRPr="003F79E1" w:rsidRDefault="00E307E3" w:rsidP="004E1F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5 тыс.</w:t>
            </w:r>
          </w:p>
        </w:tc>
        <w:tc>
          <w:tcPr>
            <w:tcW w:w="1559" w:type="dxa"/>
            <w:vAlign w:val="bottom"/>
          </w:tcPr>
          <w:p w:rsidR="00E307E3" w:rsidRPr="003F79E1" w:rsidRDefault="00E307E3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10 тыс.</w:t>
            </w:r>
          </w:p>
        </w:tc>
        <w:tc>
          <w:tcPr>
            <w:tcW w:w="1559" w:type="dxa"/>
            <w:vAlign w:val="bottom"/>
          </w:tcPr>
          <w:p w:rsidR="00E307E3" w:rsidRPr="003F79E1" w:rsidRDefault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CA07A7">
        <w:tc>
          <w:tcPr>
            <w:tcW w:w="410" w:type="dxa"/>
            <w:vMerge w:val="restart"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43" w:type="dxa"/>
            <w:vMerge w:val="restart"/>
          </w:tcPr>
          <w:p w:rsidR="007246BE" w:rsidRPr="003F79E1" w:rsidRDefault="007246BE" w:rsidP="00EB1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149" w:type="dxa"/>
            <w:vMerge w:val="restart"/>
          </w:tcPr>
          <w:p w:rsidR="007246BE" w:rsidRPr="003F79E1" w:rsidRDefault="007246BE" w:rsidP="00EB1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246BE" w:rsidRPr="003F79E1" w:rsidRDefault="007246BE" w:rsidP="00EB1D6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  <w:p w:rsidR="007246BE" w:rsidRPr="003F79E1" w:rsidRDefault="007246BE" w:rsidP="00EB1D6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EB1D6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343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Merge w:val="restart"/>
          </w:tcPr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F11E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,5 млн.</w:t>
            </w:r>
          </w:p>
        </w:tc>
        <w:tc>
          <w:tcPr>
            <w:tcW w:w="1418" w:type="dxa"/>
            <w:vMerge w:val="restart"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CA07A7">
        <w:tc>
          <w:tcPr>
            <w:tcW w:w="410" w:type="dxa"/>
            <w:vMerge/>
          </w:tcPr>
          <w:p w:rsidR="007246BE" w:rsidRPr="003F79E1" w:rsidRDefault="007246B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7246BE" w:rsidRPr="003F79E1" w:rsidRDefault="007246BE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7246BE" w:rsidRPr="003F79E1" w:rsidRDefault="007246BE" w:rsidP="00EB1D6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246BE" w:rsidRPr="003F79E1" w:rsidRDefault="007246B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30106A">
        <w:trPr>
          <w:trHeight w:val="1059"/>
        </w:trPr>
        <w:tc>
          <w:tcPr>
            <w:tcW w:w="410" w:type="dxa"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7246BE" w:rsidRPr="003F79E1" w:rsidRDefault="007246BE" w:rsidP="00D16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7246BE" w:rsidRPr="003F79E1" w:rsidRDefault="007246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  <w:p w:rsidR="007246BE" w:rsidRPr="003F79E1" w:rsidRDefault="007246BE" w:rsidP="00E64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</w:tcPr>
          <w:p w:rsidR="007246BE" w:rsidRPr="003F79E1" w:rsidRDefault="007246BE" w:rsidP="00EB1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3F79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2552" w:type="dxa"/>
          </w:tcPr>
          <w:p w:rsidR="007246BE" w:rsidRPr="003F79E1" w:rsidRDefault="007246BE" w:rsidP="0090379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  <w:p w:rsidR="007246BE" w:rsidRPr="003F79E1" w:rsidRDefault="007246BE" w:rsidP="0090379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90379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EB1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7246BE" w:rsidRPr="003F79E1" w:rsidRDefault="007246BE" w:rsidP="00903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  <w:p w:rsidR="007246BE" w:rsidRPr="003F79E1" w:rsidRDefault="007246BE" w:rsidP="00903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96574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7246BE" w:rsidRPr="003F79E1" w:rsidRDefault="007246BE" w:rsidP="00903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7246BE" w:rsidRPr="003F79E1" w:rsidRDefault="007246BE" w:rsidP="00903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903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2D1A2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,5 млн.</w:t>
            </w:r>
          </w:p>
        </w:tc>
        <w:tc>
          <w:tcPr>
            <w:tcW w:w="1418" w:type="dxa"/>
          </w:tcPr>
          <w:p w:rsidR="007246BE" w:rsidRPr="003F79E1" w:rsidRDefault="007246BE" w:rsidP="009037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46BE" w:rsidRPr="003F79E1" w:rsidRDefault="007246BE" w:rsidP="009037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CA07A7">
        <w:tc>
          <w:tcPr>
            <w:tcW w:w="410" w:type="dxa"/>
            <w:vMerge w:val="restart"/>
          </w:tcPr>
          <w:p w:rsidR="007246BE" w:rsidRPr="003F79E1" w:rsidRDefault="007246BE" w:rsidP="004C6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43" w:type="dxa"/>
            <w:vMerge w:val="restart"/>
          </w:tcPr>
          <w:p w:rsidR="007246BE" w:rsidRPr="00B56658" w:rsidRDefault="00F712A4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7246BE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9.10.23</w:t>
              </w:r>
            </w:hyperlink>
          </w:p>
        </w:tc>
        <w:tc>
          <w:tcPr>
            <w:tcW w:w="2149" w:type="dxa"/>
            <w:vMerge w:val="restart"/>
            <w:tcBorders>
              <w:righ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дизелем</w:t>
            </w:r>
            <w:proofErr w:type="spellEnd"/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н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246BE" w:rsidRPr="00B56658" w:rsidRDefault="00F712A4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4" w:history="1">
              <w:r w:rsidR="007246BE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51</w:t>
              </w:r>
            </w:hyperlink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6BE" w:rsidRPr="00B56658" w:rsidRDefault="00F712A4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5" w:history="1">
              <w:r w:rsidR="007246BE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83</w:t>
              </w:r>
            </w:hyperlink>
          </w:p>
        </w:tc>
        <w:tc>
          <w:tcPr>
            <w:tcW w:w="851" w:type="dxa"/>
            <w:vMerge w:val="restart"/>
          </w:tcPr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шадиная сила</w:t>
            </w: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Merge w:val="restart"/>
          </w:tcPr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,5 млн.</w:t>
            </w:r>
          </w:p>
        </w:tc>
        <w:tc>
          <w:tcPr>
            <w:tcW w:w="1418" w:type="dxa"/>
            <w:vMerge w:val="restart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CA07A7">
        <w:tc>
          <w:tcPr>
            <w:tcW w:w="410" w:type="dxa"/>
            <w:vMerge/>
          </w:tcPr>
          <w:p w:rsidR="007246BE" w:rsidRPr="003F79E1" w:rsidRDefault="007246BE" w:rsidP="004C6D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7246BE" w:rsidRPr="00B56658" w:rsidRDefault="007246BE" w:rsidP="004C6D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righ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CA07A7">
        <w:tc>
          <w:tcPr>
            <w:tcW w:w="410" w:type="dxa"/>
            <w:vMerge/>
          </w:tcPr>
          <w:p w:rsidR="007246BE" w:rsidRPr="003F79E1" w:rsidRDefault="007246BE" w:rsidP="004C6D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7246BE" w:rsidRPr="00B56658" w:rsidRDefault="007246BE" w:rsidP="004C6D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righ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BE" w:rsidRPr="003F79E1" w:rsidTr="000E7E68">
        <w:trPr>
          <w:trHeight w:val="1049"/>
        </w:trPr>
        <w:tc>
          <w:tcPr>
            <w:tcW w:w="410" w:type="dxa"/>
          </w:tcPr>
          <w:p w:rsidR="007246BE" w:rsidRPr="003F79E1" w:rsidRDefault="007246BE" w:rsidP="004C6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43" w:type="dxa"/>
          </w:tcPr>
          <w:p w:rsidR="007246BE" w:rsidRPr="00B56658" w:rsidRDefault="00F712A4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6" w:history="1">
              <w:r w:rsidR="007246BE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9.10.24</w:t>
              </w:r>
            </w:hyperlink>
          </w:p>
        </w:tc>
        <w:tc>
          <w:tcPr>
            <w:tcW w:w="2149" w:type="dxa"/>
          </w:tcPr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ация</w:t>
            </w:r>
          </w:p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46BE" w:rsidRPr="00B56658" w:rsidRDefault="007246BE" w:rsidP="004C6D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7246BE" w:rsidRPr="00B56658" w:rsidRDefault="00F712A4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7246BE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51</w:t>
              </w:r>
            </w:hyperlink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6BE" w:rsidRPr="00B56658" w:rsidRDefault="00F712A4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8" w:history="1">
              <w:r w:rsidR="007246BE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83</w:t>
              </w:r>
            </w:hyperlink>
          </w:p>
        </w:tc>
        <w:tc>
          <w:tcPr>
            <w:tcW w:w="851" w:type="dxa"/>
          </w:tcPr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шадиная сила</w:t>
            </w: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46BE" w:rsidRPr="00B56658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BE" w:rsidRPr="003F79E1" w:rsidRDefault="007246BE" w:rsidP="004C6D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,5 млн.</w:t>
            </w:r>
          </w:p>
        </w:tc>
        <w:tc>
          <w:tcPr>
            <w:tcW w:w="1418" w:type="dxa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46BE" w:rsidRPr="003F79E1" w:rsidRDefault="00724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B16" w:rsidRPr="003F79E1" w:rsidTr="00E307E3">
        <w:tc>
          <w:tcPr>
            <w:tcW w:w="410" w:type="dxa"/>
          </w:tcPr>
          <w:p w:rsidR="00747B16" w:rsidRPr="003F79E1" w:rsidRDefault="00CB3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47B16" w:rsidRPr="003F7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3" w:type="dxa"/>
          </w:tcPr>
          <w:p w:rsidR="00747B16" w:rsidRPr="003F79E1" w:rsidRDefault="00747B16" w:rsidP="00EB1D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149" w:type="dxa"/>
          </w:tcPr>
          <w:p w:rsidR="00747B16" w:rsidRPr="003F79E1" w:rsidRDefault="00747B16" w:rsidP="00EB1D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552" w:type="dxa"/>
          </w:tcPr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50" w:type="dxa"/>
          </w:tcPr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747B16" w:rsidRPr="003F79E1" w:rsidRDefault="00747B16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747B16" w:rsidRPr="003F79E1" w:rsidRDefault="00747B16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747B16" w:rsidRPr="003F79E1" w:rsidRDefault="00747B16" w:rsidP="004E1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B16" w:rsidRPr="003F79E1" w:rsidTr="00E307E3">
        <w:trPr>
          <w:trHeight w:val="6623"/>
        </w:trPr>
        <w:tc>
          <w:tcPr>
            <w:tcW w:w="410" w:type="dxa"/>
          </w:tcPr>
          <w:p w:rsidR="00747B16" w:rsidRPr="003F79E1" w:rsidRDefault="00747B16" w:rsidP="00CB3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B3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3" w:type="dxa"/>
          </w:tcPr>
          <w:p w:rsidR="00747B16" w:rsidRPr="003F79E1" w:rsidRDefault="00747B16" w:rsidP="001B4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49" w:type="dxa"/>
          </w:tcPr>
          <w:p w:rsidR="00747B16" w:rsidRPr="003F79E1" w:rsidRDefault="00747B16" w:rsidP="001B48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552" w:type="dxa"/>
          </w:tcPr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C13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C13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C13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C13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C13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50" w:type="dxa"/>
          </w:tcPr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7B16" w:rsidRPr="003F79E1" w:rsidRDefault="00747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747B16" w:rsidRPr="003F79E1" w:rsidRDefault="00747B16" w:rsidP="004C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</w:tcPr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.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нетканые материалы</w:t>
            </w:r>
          </w:p>
        </w:tc>
        <w:tc>
          <w:tcPr>
            <w:tcW w:w="1559" w:type="dxa"/>
          </w:tcPr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747B16" w:rsidRPr="003F79E1" w:rsidRDefault="00747B16" w:rsidP="00835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F79E1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.</w:t>
            </w:r>
          </w:p>
          <w:p w:rsidR="00747B16" w:rsidRPr="003F79E1" w:rsidRDefault="00747B16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нетканые материалы</w:t>
            </w:r>
          </w:p>
        </w:tc>
      </w:tr>
      <w:tr w:rsidR="00D94698" w:rsidRPr="003F79E1" w:rsidTr="00D94698">
        <w:trPr>
          <w:trHeight w:val="1730"/>
        </w:trPr>
        <w:tc>
          <w:tcPr>
            <w:tcW w:w="410" w:type="dxa"/>
          </w:tcPr>
          <w:p w:rsidR="00D94698" w:rsidRPr="003F79E1" w:rsidRDefault="00D94698" w:rsidP="00CB3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31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3" w:type="dxa"/>
          </w:tcPr>
          <w:p w:rsidR="00D94698" w:rsidRPr="00B56658" w:rsidRDefault="00F712A4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9" w:history="1">
              <w:r w:rsidR="00D94698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.32.11</w:t>
              </w:r>
            </w:hyperlink>
          </w:p>
        </w:tc>
        <w:tc>
          <w:tcPr>
            <w:tcW w:w="2149" w:type="dxa"/>
          </w:tcPr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такси</w:t>
            </w:r>
          </w:p>
        </w:tc>
        <w:tc>
          <w:tcPr>
            <w:tcW w:w="2552" w:type="dxa"/>
          </w:tcPr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п коробки передач </w:t>
            </w: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я</w:t>
            </w: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ация автомобиля</w:t>
            </w: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предоставления автомобиля</w:t>
            </w:r>
          </w:p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требителю</w:t>
            </w:r>
          </w:p>
        </w:tc>
        <w:tc>
          <w:tcPr>
            <w:tcW w:w="850" w:type="dxa"/>
          </w:tcPr>
          <w:p w:rsidR="00D94698" w:rsidRPr="00B56658" w:rsidRDefault="00F712A4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0" w:history="1">
              <w:r w:rsidR="00D94698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51</w:t>
              </w:r>
            </w:hyperlink>
          </w:p>
        </w:tc>
        <w:tc>
          <w:tcPr>
            <w:tcW w:w="851" w:type="dxa"/>
          </w:tcPr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</w:tcPr>
          <w:p w:rsidR="00D94698" w:rsidRPr="003F79E1" w:rsidRDefault="00D94698" w:rsidP="00446E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D94698" w:rsidRPr="003F79E1" w:rsidRDefault="00D94698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4698" w:rsidRPr="003F79E1" w:rsidRDefault="00D94698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698" w:rsidRPr="003F79E1" w:rsidRDefault="00D94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698" w:rsidRPr="003F79E1" w:rsidRDefault="00D94698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698" w:rsidRPr="003F79E1" w:rsidTr="00D94698">
        <w:trPr>
          <w:trHeight w:val="1589"/>
        </w:trPr>
        <w:tc>
          <w:tcPr>
            <w:tcW w:w="410" w:type="dxa"/>
          </w:tcPr>
          <w:p w:rsidR="00D94698" w:rsidRPr="003F79E1" w:rsidRDefault="00D94698" w:rsidP="00CB3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B31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3" w:type="dxa"/>
          </w:tcPr>
          <w:p w:rsidR="00D94698" w:rsidRPr="00B56658" w:rsidRDefault="00F712A4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1" w:history="1">
              <w:r w:rsidR="00D94698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.32.12</w:t>
              </w:r>
            </w:hyperlink>
          </w:p>
        </w:tc>
        <w:tc>
          <w:tcPr>
            <w:tcW w:w="2149" w:type="dxa"/>
          </w:tcPr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2552" w:type="dxa"/>
          </w:tcPr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п коробки передач </w:t>
            </w: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я</w:t>
            </w: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ация автомобиля</w:t>
            </w: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предоставления автомобиля</w:t>
            </w:r>
          </w:p>
          <w:p w:rsidR="00D94698" w:rsidRPr="00B56658" w:rsidRDefault="00D94698" w:rsidP="00D946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требителю</w:t>
            </w:r>
          </w:p>
        </w:tc>
        <w:tc>
          <w:tcPr>
            <w:tcW w:w="850" w:type="dxa"/>
          </w:tcPr>
          <w:p w:rsidR="00D94698" w:rsidRPr="00B56658" w:rsidRDefault="00F712A4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2" w:history="1">
              <w:r w:rsidR="00D94698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51</w:t>
              </w:r>
            </w:hyperlink>
          </w:p>
        </w:tc>
        <w:tc>
          <w:tcPr>
            <w:tcW w:w="851" w:type="dxa"/>
          </w:tcPr>
          <w:p w:rsidR="00D94698" w:rsidRPr="00B56658" w:rsidRDefault="00D94698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</w:tcPr>
          <w:p w:rsidR="00D94698" w:rsidRPr="003F79E1" w:rsidRDefault="00D94698" w:rsidP="00446E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D94698" w:rsidRPr="003F79E1" w:rsidRDefault="00D94698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4698" w:rsidRPr="003F79E1" w:rsidRDefault="00D94698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698" w:rsidRPr="003F79E1" w:rsidRDefault="00D94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698" w:rsidRPr="003F79E1" w:rsidRDefault="00D94698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D3D" w:rsidRPr="003F79E1" w:rsidTr="006A3D3D">
        <w:trPr>
          <w:trHeight w:val="3254"/>
        </w:trPr>
        <w:tc>
          <w:tcPr>
            <w:tcW w:w="410" w:type="dxa"/>
          </w:tcPr>
          <w:p w:rsidR="006A3D3D" w:rsidRPr="003F79E1" w:rsidRDefault="00CB31C6" w:rsidP="00CB3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A3D3D" w:rsidRPr="003F7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3" w:type="dxa"/>
          </w:tcPr>
          <w:p w:rsidR="006A3D3D" w:rsidRPr="00B56658" w:rsidRDefault="00F712A4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3" w:history="1">
              <w:r w:rsidR="006A3D3D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77.11.10</w:t>
              </w:r>
            </w:hyperlink>
          </w:p>
        </w:tc>
        <w:tc>
          <w:tcPr>
            <w:tcW w:w="2149" w:type="dxa"/>
          </w:tcPr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552" w:type="dxa"/>
          </w:tcPr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коробки передач автомобиля</w:t>
            </w: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ация автомобиля</w:t>
            </w: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коробки передач</w:t>
            </w: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A3D3D" w:rsidRPr="00B56658" w:rsidRDefault="006A3D3D" w:rsidP="00446E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6A3D3D" w:rsidRPr="00B56658" w:rsidRDefault="00F712A4" w:rsidP="00446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4" w:history="1">
              <w:r w:rsidR="006A3D3D" w:rsidRPr="00B5665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51</w:t>
              </w:r>
            </w:hyperlink>
          </w:p>
        </w:tc>
        <w:tc>
          <w:tcPr>
            <w:tcW w:w="851" w:type="dxa"/>
          </w:tcPr>
          <w:p w:rsidR="006A3D3D" w:rsidRPr="00B56658" w:rsidRDefault="006A3D3D" w:rsidP="00446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6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</w:tcPr>
          <w:p w:rsidR="006A3D3D" w:rsidRPr="003F79E1" w:rsidRDefault="006A3D3D" w:rsidP="00B56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1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6A3D3D" w:rsidRPr="003F79E1" w:rsidRDefault="006A3D3D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3D3D" w:rsidRPr="003F79E1" w:rsidRDefault="006A3D3D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3D3D" w:rsidRPr="003F79E1" w:rsidRDefault="006A3D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3D3D" w:rsidRPr="003F79E1" w:rsidRDefault="006A3D3D" w:rsidP="00E30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65FF" w:rsidRPr="00412EA8" w:rsidRDefault="00AC65FF" w:rsidP="00412EA8">
      <w:pPr>
        <w:jc w:val="both"/>
        <w:rPr>
          <w:sz w:val="28"/>
          <w:szCs w:val="28"/>
        </w:rPr>
      </w:pPr>
    </w:p>
    <w:sectPr w:rsidR="00AC65FF" w:rsidRPr="00412EA8" w:rsidSect="00D46518">
      <w:pgSz w:w="16838" w:h="11906" w:orient="landscape" w:code="9"/>
      <w:pgMar w:top="1134" w:right="536" w:bottom="1134" w:left="85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1D7D"/>
    <w:multiLevelType w:val="hybridMultilevel"/>
    <w:tmpl w:val="F6DC205A"/>
    <w:lvl w:ilvl="0" w:tplc="B164D2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863"/>
    <w:rsid w:val="00004128"/>
    <w:rsid w:val="00004543"/>
    <w:rsid w:val="000143F4"/>
    <w:rsid w:val="00041E0D"/>
    <w:rsid w:val="00047A36"/>
    <w:rsid w:val="00062CB8"/>
    <w:rsid w:val="00063FC4"/>
    <w:rsid w:val="00081B48"/>
    <w:rsid w:val="000B51A2"/>
    <w:rsid w:val="000D1D13"/>
    <w:rsid w:val="000E388F"/>
    <w:rsid w:val="00116F69"/>
    <w:rsid w:val="001232FB"/>
    <w:rsid w:val="001251D5"/>
    <w:rsid w:val="00136FBC"/>
    <w:rsid w:val="0014184F"/>
    <w:rsid w:val="00143B3F"/>
    <w:rsid w:val="00157156"/>
    <w:rsid w:val="00160E87"/>
    <w:rsid w:val="001646F6"/>
    <w:rsid w:val="001773A8"/>
    <w:rsid w:val="00181122"/>
    <w:rsid w:val="001857ED"/>
    <w:rsid w:val="001A00D2"/>
    <w:rsid w:val="001B48B1"/>
    <w:rsid w:val="001C3137"/>
    <w:rsid w:val="001E7A99"/>
    <w:rsid w:val="00203300"/>
    <w:rsid w:val="00213F26"/>
    <w:rsid w:val="002167B3"/>
    <w:rsid w:val="00231F0A"/>
    <w:rsid w:val="00236949"/>
    <w:rsid w:val="002514AE"/>
    <w:rsid w:val="002518C9"/>
    <w:rsid w:val="0025285E"/>
    <w:rsid w:val="00263444"/>
    <w:rsid w:val="00266698"/>
    <w:rsid w:val="00286DD4"/>
    <w:rsid w:val="002A037C"/>
    <w:rsid w:val="002C30FA"/>
    <w:rsid w:val="002C7A1F"/>
    <w:rsid w:val="002D5B8C"/>
    <w:rsid w:val="002F452C"/>
    <w:rsid w:val="002F7634"/>
    <w:rsid w:val="00317BF0"/>
    <w:rsid w:val="003353C8"/>
    <w:rsid w:val="003357DF"/>
    <w:rsid w:val="003432C6"/>
    <w:rsid w:val="003607BB"/>
    <w:rsid w:val="00382040"/>
    <w:rsid w:val="00382A3B"/>
    <w:rsid w:val="003B74D5"/>
    <w:rsid w:val="003C57B5"/>
    <w:rsid w:val="003E0246"/>
    <w:rsid w:val="003E6865"/>
    <w:rsid w:val="003F0E99"/>
    <w:rsid w:val="003F79E1"/>
    <w:rsid w:val="00412EA8"/>
    <w:rsid w:val="00416472"/>
    <w:rsid w:val="004523DA"/>
    <w:rsid w:val="0046036C"/>
    <w:rsid w:val="004613A2"/>
    <w:rsid w:val="00462956"/>
    <w:rsid w:val="0049186F"/>
    <w:rsid w:val="00496172"/>
    <w:rsid w:val="00496407"/>
    <w:rsid w:val="004A31EF"/>
    <w:rsid w:val="004C1714"/>
    <w:rsid w:val="004C69DE"/>
    <w:rsid w:val="004E1F0A"/>
    <w:rsid w:val="00500169"/>
    <w:rsid w:val="00501069"/>
    <w:rsid w:val="005249C6"/>
    <w:rsid w:val="005266FD"/>
    <w:rsid w:val="00526DA4"/>
    <w:rsid w:val="00534637"/>
    <w:rsid w:val="005450C9"/>
    <w:rsid w:val="00563D3F"/>
    <w:rsid w:val="00585BEA"/>
    <w:rsid w:val="005A2740"/>
    <w:rsid w:val="005A66DE"/>
    <w:rsid w:val="005A6727"/>
    <w:rsid w:val="005B0F59"/>
    <w:rsid w:val="005D0EB4"/>
    <w:rsid w:val="005F52AA"/>
    <w:rsid w:val="0061767E"/>
    <w:rsid w:val="0062413B"/>
    <w:rsid w:val="0064055A"/>
    <w:rsid w:val="00640F3E"/>
    <w:rsid w:val="006410C7"/>
    <w:rsid w:val="00651AAF"/>
    <w:rsid w:val="00662AFD"/>
    <w:rsid w:val="006801BC"/>
    <w:rsid w:val="0068342B"/>
    <w:rsid w:val="006A18A8"/>
    <w:rsid w:val="006A2D54"/>
    <w:rsid w:val="006A3D3D"/>
    <w:rsid w:val="006B31BA"/>
    <w:rsid w:val="006B3251"/>
    <w:rsid w:val="006B3A1A"/>
    <w:rsid w:val="006D3A8F"/>
    <w:rsid w:val="006E6A2D"/>
    <w:rsid w:val="00721112"/>
    <w:rsid w:val="0072399A"/>
    <w:rsid w:val="007246BE"/>
    <w:rsid w:val="00731F51"/>
    <w:rsid w:val="00734B78"/>
    <w:rsid w:val="0073662A"/>
    <w:rsid w:val="00747B16"/>
    <w:rsid w:val="00750F30"/>
    <w:rsid w:val="0077116A"/>
    <w:rsid w:val="0077479E"/>
    <w:rsid w:val="007770AB"/>
    <w:rsid w:val="007A74FF"/>
    <w:rsid w:val="007B250E"/>
    <w:rsid w:val="007C0DCC"/>
    <w:rsid w:val="007D766F"/>
    <w:rsid w:val="007E538B"/>
    <w:rsid w:val="007E540B"/>
    <w:rsid w:val="00806135"/>
    <w:rsid w:val="00815711"/>
    <w:rsid w:val="00815910"/>
    <w:rsid w:val="00831215"/>
    <w:rsid w:val="0085604B"/>
    <w:rsid w:val="00864926"/>
    <w:rsid w:val="008756A5"/>
    <w:rsid w:val="00877EC9"/>
    <w:rsid w:val="008832D7"/>
    <w:rsid w:val="00884E56"/>
    <w:rsid w:val="008862A6"/>
    <w:rsid w:val="00890BEF"/>
    <w:rsid w:val="00897077"/>
    <w:rsid w:val="008C03AA"/>
    <w:rsid w:val="008C6B9B"/>
    <w:rsid w:val="008E3D1C"/>
    <w:rsid w:val="008E6F5D"/>
    <w:rsid w:val="008F0A42"/>
    <w:rsid w:val="008F150E"/>
    <w:rsid w:val="008F2571"/>
    <w:rsid w:val="009075FA"/>
    <w:rsid w:val="0091153F"/>
    <w:rsid w:val="00942300"/>
    <w:rsid w:val="00957C0D"/>
    <w:rsid w:val="00976717"/>
    <w:rsid w:val="009900FF"/>
    <w:rsid w:val="009A775D"/>
    <w:rsid w:val="009C1009"/>
    <w:rsid w:val="009D0081"/>
    <w:rsid w:val="009D3FBB"/>
    <w:rsid w:val="009E70F2"/>
    <w:rsid w:val="009F17A1"/>
    <w:rsid w:val="009F6165"/>
    <w:rsid w:val="009F665E"/>
    <w:rsid w:val="009F677C"/>
    <w:rsid w:val="00A24146"/>
    <w:rsid w:val="00A25AA6"/>
    <w:rsid w:val="00A2718B"/>
    <w:rsid w:val="00A4133E"/>
    <w:rsid w:val="00A44594"/>
    <w:rsid w:val="00A51493"/>
    <w:rsid w:val="00A534F1"/>
    <w:rsid w:val="00A65459"/>
    <w:rsid w:val="00A85142"/>
    <w:rsid w:val="00AA3C1F"/>
    <w:rsid w:val="00AA431A"/>
    <w:rsid w:val="00AB54A7"/>
    <w:rsid w:val="00AC65FF"/>
    <w:rsid w:val="00AD601F"/>
    <w:rsid w:val="00B001C0"/>
    <w:rsid w:val="00B025BA"/>
    <w:rsid w:val="00B02A54"/>
    <w:rsid w:val="00B11695"/>
    <w:rsid w:val="00B17117"/>
    <w:rsid w:val="00B243B6"/>
    <w:rsid w:val="00B26B49"/>
    <w:rsid w:val="00B46394"/>
    <w:rsid w:val="00B52178"/>
    <w:rsid w:val="00B56658"/>
    <w:rsid w:val="00B5731C"/>
    <w:rsid w:val="00B73223"/>
    <w:rsid w:val="00BA1210"/>
    <w:rsid w:val="00BA65AF"/>
    <w:rsid w:val="00BD161B"/>
    <w:rsid w:val="00BD5262"/>
    <w:rsid w:val="00BD7A0E"/>
    <w:rsid w:val="00C21304"/>
    <w:rsid w:val="00C430DB"/>
    <w:rsid w:val="00C55CB5"/>
    <w:rsid w:val="00C63008"/>
    <w:rsid w:val="00C705A9"/>
    <w:rsid w:val="00C747E8"/>
    <w:rsid w:val="00C80755"/>
    <w:rsid w:val="00C82405"/>
    <w:rsid w:val="00C84E69"/>
    <w:rsid w:val="00C91BFB"/>
    <w:rsid w:val="00CA07A7"/>
    <w:rsid w:val="00CA569C"/>
    <w:rsid w:val="00CA64DA"/>
    <w:rsid w:val="00CB31C6"/>
    <w:rsid w:val="00CE12DD"/>
    <w:rsid w:val="00D01F37"/>
    <w:rsid w:val="00D07DB9"/>
    <w:rsid w:val="00D13B65"/>
    <w:rsid w:val="00D23B5C"/>
    <w:rsid w:val="00D403BB"/>
    <w:rsid w:val="00D416B0"/>
    <w:rsid w:val="00D45639"/>
    <w:rsid w:val="00D45CBE"/>
    <w:rsid w:val="00D46518"/>
    <w:rsid w:val="00D71DD2"/>
    <w:rsid w:val="00D8786C"/>
    <w:rsid w:val="00D94698"/>
    <w:rsid w:val="00DB122C"/>
    <w:rsid w:val="00DD1092"/>
    <w:rsid w:val="00DE6557"/>
    <w:rsid w:val="00DF04E3"/>
    <w:rsid w:val="00E307E3"/>
    <w:rsid w:val="00E31629"/>
    <w:rsid w:val="00E369AF"/>
    <w:rsid w:val="00E53DF3"/>
    <w:rsid w:val="00E56C01"/>
    <w:rsid w:val="00E641B3"/>
    <w:rsid w:val="00E65092"/>
    <w:rsid w:val="00E7075D"/>
    <w:rsid w:val="00E95896"/>
    <w:rsid w:val="00E96224"/>
    <w:rsid w:val="00E96532"/>
    <w:rsid w:val="00EB1D61"/>
    <w:rsid w:val="00ED5C5C"/>
    <w:rsid w:val="00F24DD4"/>
    <w:rsid w:val="00F33183"/>
    <w:rsid w:val="00F569C4"/>
    <w:rsid w:val="00F607BF"/>
    <w:rsid w:val="00F651FB"/>
    <w:rsid w:val="00F712A4"/>
    <w:rsid w:val="00FA2FE0"/>
    <w:rsid w:val="00FA4309"/>
    <w:rsid w:val="00FA7845"/>
    <w:rsid w:val="00FC5E35"/>
    <w:rsid w:val="00FD2CB1"/>
    <w:rsid w:val="00FE0641"/>
    <w:rsid w:val="00FE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30DB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863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E08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E086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FE086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E08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F0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30D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3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30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sid w:val="00C430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1">
    <w:name w:val="s_1"/>
    <w:basedOn w:val="a"/>
    <w:rsid w:val="00E641B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C0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0863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E08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E086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E086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FE08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F0E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" TargetMode="External"/><Relationship Id="rId13" Type="http://schemas.openxmlformats.org/officeDocument/2006/relationships/hyperlink" Target="https://login.consultant.ru/link/?req=doc&amp;base=RZR&amp;n=348517&amp;date=17.07.2020&amp;dst=123521&amp;fld=134" TargetMode="External"/><Relationship Id="rId18" Type="http://schemas.openxmlformats.org/officeDocument/2006/relationships/hyperlink" Target="https://login.consultant.ru/link/?req=doc&amp;base=RZR&amp;n=304659&amp;date=17.07.2020&amp;dst=100283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48517&amp;date=17.07.2020&amp;dst=129887&amp;fld=13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FABAC01FF2EDA9B93A69F25497C70002E0622C46B4F49052F45E1EAD9c5OFK" TargetMode="External"/><Relationship Id="rId17" Type="http://schemas.openxmlformats.org/officeDocument/2006/relationships/hyperlink" Target="https://login.consultant.ru/link/?req=doc&amp;base=RZR&amp;n=304659&amp;date=17.07.2020&amp;dst=100266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48517&amp;date=17.07.2020&amp;dst=123525&amp;fld=134" TargetMode="External"/><Relationship Id="rId20" Type="http://schemas.openxmlformats.org/officeDocument/2006/relationships/hyperlink" Target="https://login.consultant.ru/link/?req=doc&amp;base=RZR&amp;n=304659&amp;date=17.07.2020&amp;dst=100266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ABAC01FF2EDA9B93A69F25497C70002E0823C76F4D49052F45E1EAD9c5OFK" TargetMode="External"/><Relationship Id="rId24" Type="http://schemas.openxmlformats.org/officeDocument/2006/relationships/hyperlink" Target="https://login.consultant.ru/link/?req=doc&amp;base=RZR&amp;n=304659&amp;date=17.07.2020&amp;dst=10026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04659&amp;date=17.07.2020&amp;dst=100283&amp;fld=134" TargetMode="External"/><Relationship Id="rId23" Type="http://schemas.openxmlformats.org/officeDocument/2006/relationships/hyperlink" Target="https://login.consultant.ru/link/?req=doc&amp;base=RZR&amp;n=348517&amp;date=17.07.2020&amp;dst=133082&amp;fld=134" TargetMode="External"/><Relationship Id="rId10" Type="http://schemas.openxmlformats.org/officeDocument/2006/relationships/hyperlink" Target="consultantplus://offline/ref=7FABAC01FF2EDA9B93A69F25497C70002E0622C46B4F49052F45E1EAD9c5OFK" TargetMode="External"/><Relationship Id="rId19" Type="http://schemas.openxmlformats.org/officeDocument/2006/relationships/hyperlink" Target="https://login.consultant.ru/link/?req=doc&amp;base=RZR&amp;n=348517&amp;date=17.07.2020&amp;dst=129883&amp;fld=134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BAC01FF2EDA9B93A69F25497C70002E0823C76F4D49052F45E1EAD9c5OFK" TargetMode="External"/><Relationship Id="rId14" Type="http://schemas.openxmlformats.org/officeDocument/2006/relationships/hyperlink" Target="https://login.consultant.ru/link/?req=doc&amp;base=RZR&amp;n=304659&amp;date=17.07.2020&amp;dst=100266&amp;fld=134" TargetMode="External"/><Relationship Id="rId22" Type="http://schemas.openxmlformats.org/officeDocument/2006/relationships/hyperlink" Target="https://login.consultant.ru/link/?req=doc&amp;base=RZR&amp;n=304659&amp;date=17.07.2020&amp;dst=10026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7D79-E4AE-437B-87FF-4AD03FE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кина Екатерина Вячеславовна</dc:creator>
  <cp:lastModifiedBy>user</cp:lastModifiedBy>
  <cp:revision>5</cp:revision>
  <cp:lastPrinted>2020-07-21T09:46:00Z</cp:lastPrinted>
  <dcterms:created xsi:type="dcterms:W3CDTF">2020-08-03T12:57:00Z</dcterms:created>
  <dcterms:modified xsi:type="dcterms:W3CDTF">2020-08-03T15:35:00Z</dcterms:modified>
</cp:coreProperties>
</file>